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1E3" w:rsidRPr="00DB43B2" w:rsidRDefault="00B95E23" w:rsidP="00273F54">
      <w:pPr>
        <w:framePr w:w="1346" w:h="363" w:hSpace="142" w:wrap="around" w:vAnchor="text" w:hAnchor="page" w:x="5283" w:y="-603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bookmarkStart w:id="0" w:name="_GoBack"/>
      <w:bookmarkEnd w:id="0"/>
      <w:r w:rsidRPr="00DB43B2">
        <w:rPr>
          <w:rFonts w:ascii="Times New Roman" w:eastAsia="Times New Roman" w:hAnsi="Times New Roman"/>
          <w:sz w:val="24"/>
          <w:szCs w:val="24"/>
          <w:lang w:eastAsia="es-ES"/>
        </w:rPr>
        <w:t>SL8Q</w:t>
      </w:r>
    </w:p>
    <w:p w:rsidR="005911E3" w:rsidRPr="00DB43B2" w:rsidRDefault="0097687D" w:rsidP="00273F54">
      <w:pPr>
        <w:framePr w:w="1676" w:h="363" w:hSpace="142" w:wrap="around" w:vAnchor="text" w:hAnchor="page" w:x="5043" w:y="-16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DB43B2">
        <w:rPr>
          <w:rFonts w:ascii="Times New Roman" w:eastAsia="Times New Roman" w:hAnsi="Times New Roman"/>
          <w:sz w:val="24"/>
          <w:szCs w:val="24"/>
          <w:lang w:eastAsia="es-ES"/>
        </w:rPr>
        <w:t>030838</w:t>
      </w:r>
    </w:p>
    <w:p w:rsidR="005911E3" w:rsidRPr="005911E3" w:rsidRDefault="0039208B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8255</wp:posOffset>
                </wp:positionV>
                <wp:extent cx="6972300" cy="638175"/>
                <wp:effectExtent l="0" t="0" r="0" b="9525"/>
                <wp:wrapNone/>
                <wp:docPr id="9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6381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0B9" w:rsidRPr="00DB43B2" w:rsidRDefault="00BD40B9" w:rsidP="00F93626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43B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NEXO: SOLICITUD DE AYUDA DESTINADA A LA ELABORACIÓN DE GUIONES DE LARGOMETRAJE CINEMATOGRÁFICO EN CASTILLA-LA MANCHA</w:t>
                            </w:r>
                          </w:p>
                          <w:p w:rsidR="00BD40B9" w:rsidRPr="006B14D7" w:rsidRDefault="00BD40B9" w:rsidP="00273F5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14.35pt;margin-top:.65pt;width:549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" fillcolor="#ddd">
                <v:textbox inset=",2.3mm,,2.3mm">
                  <w:txbxContent>
                    <w:p w:rsidR="00BD40B9" w:rsidRPr="00DB43B2" w:rsidRDefault="00BD40B9" w:rsidP="00F93626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B43B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NEXO: SOLICITUD DE AYUDA DESTINADA A LA ELABORACIÓN DE GUIONES DE LARGOMETRAJE CINEMATOGRÁFICO EN CASTILLA-LA MANCHA</w:t>
                      </w:r>
                    </w:p>
                    <w:p w:rsidR="00BD40B9" w:rsidRPr="006B14D7" w:rsidRDefault="00BD40B9" w:rsidP="00273F5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4635</wp:posOffset>
                </wp:positionH>
                <wp:positionV relativeFrom="paragraph">
                  <wp:posOffset>-1343660</wp:posOffset>
                </wp:positionV>
                <wp:extent cx="2550160" cy="1108710"/>
                <wp:effectExtent l="0" t="0" r="2540" b="0"/>
                <wp:wrapNone/>
                <wp:docPr id="7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016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87352F" id="Rectángulo redondeado 7" o:spid="_x0000_s1026" style="position:absolute;margin-left:320.05pt;margin-top:-105.8pt;width:200.8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-607060</wp:posOffset>
                </wp:positionV>
                <wp:extent cx="1287780" cy="205105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0B9" w:rsidRPr="00DB43B2" w:rsidRDefault="00BD40B9" w:rsidP="005911E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43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204.65pt;margin-top:-47.8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" filled="f" stroked="f">
                <v:textbox inset=",.3mm,,.3mm">
                  <w:txbxContent>
                    <w:p w:rsidR="00BD40B9" w:rsidRPr="00DB43B2" w:rsidRDefault="00BD40B9" w:rsidP="005911E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B43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-1261745</wp:posOffset>
                </wp:positionV>
                <wp:extent cx="1894840" cy="257175"/>
                <wp:effectExtent l="0" t="0" r="0" b="0"/>
                <wp:wrapNone/>
                <wp:docPr id="5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0B9" w:rsidRPr="00DB43B2" w:rsidRDefault="00BD40B9" w:rsidP="005911E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B43B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margin-left:177.4pt;margin-top:-99.35pt;width:149.2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" filled="f" stroked="f">
                <v:textbox inset=",1mm,,1mm">
                  <w:txbxContent>
                    <w:p w:rsidR="00BD40B9" w:rsidRPr="00DB43B2" w:rsidRDefault="00BD40B9" w:rsidP="005911E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B43B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8A099E" w:rsidRDefault="008A099E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X="-147" w:tblpY="47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5"/>
        <w:gridCol w:w="1385"/>
        <w:gridCol w:w="381"/>
        <w:gridCol w:w="173"/>
        <w:gridCol w:w="158"/>
        <w:gridCol w:w="118"/>
        <w:gridCol w:w="421"/>
        <w:gridCol w:w="870"/>
        <w:gridCol w:w="300"/>
        <w:gridCol w:w="28"/>
        <w:gridCol w:w="1359"/>
        <w:gridCol w:w="7"/>
        <w:gridCol w:w="215"/>
        <w:gridCol w:w="717"/>
        <w:gridCol w:w="105"/>
        <w:gridCol w:w="219"/>
        <w:gridCol w:w="546"/>
        <w:gridCol w:w="340"/>
        <w:gridCol w:w="2251"/>
        <w:gridCol w:w="241"/>
      </w:tblGrid>
      <w:tr w:rsidR="00A869BC" w:rsidRPr="008204DF" w:rsidTr="001C7F12">
        <w:trPr>
          <w:trHeight w:val="69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869BC" w:rsidRPr="000B2D0F" w:rsidRDefault="00A869BC" w:rsidP="00A869B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0B2D0F">
              <w:rPr>
                <w:rFonts w:ascii="Times New Roman" w:eastAsia="Times New Roman" w:hAnsi="Times New Roman"/>
                <w:b/>
                <w:lang w:eastAsia="es-ES"/>
              </w:rPr>
              <w:t>DATOS DE LA PERSONA SOLICITANTE</w:t>
            </w:r>
          </w:p>
        </w:tc>
      </w:tr>
      <w:tr w:rsidR="00A869BC" w:rsidRPr="008204DF" w:rsidTr="00F93626">
        <w:trPr>
          <w:trHeight w:val="405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9BC" w:rsidRPr="005911E3" w:rsidRDefault="00A869BC" w:rsidP="00A869BC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</w:t>
            </w:r>
            <w:r w:rsidR="003B2BD2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,</w:t>
            </w:r>
            <w:r w:rsidRPr="005911E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son obligatorios los campos: tipo y número de documento, nombre y primer apellido</w:t>
            </w:r>
            <w:r w:rsidR="003B2BD2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.</w:t>
            </w:r>
          </w:p>
        </w:tc>
      </w:tr>
      <w:tr w:rsidR="00A869BC" w:rsidRPr="008204DF" w:rsidTr="00F93626">
        <w:tc>
          <w:tcPr>
            <w:tcW w:w="1319" w:type="pct"/>
            <w:gridSpan w:val="3"/>
            <w:tcBorders>
              <w:top w:val="nil"/>
              <w:bottom w:val="nil"/>
            </w:tcBorders>
          </w:tcPr>
          <w:p w:rsidR="00A869BC" w:rsidRPr="005911E3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fís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bookmarkStart w:id="1" w:name="Casilla9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7C0AC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1"/>
            <w:r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7C0ACF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</w:p>
        </w:tc>
        <w:tc>
          <w:tcPr>
            <w:tcW w:w="931" w:type="pct"/>
            <w:gridSpan w:val="6"/>
            <w:tcBorders>
              <w:top w:val="nil"/>
              <w:bottom w:val="nil"/>
            </w:tcBorders>
          </w:tcPr>
          <w:p w:rsidR="00A869BC" w:rsidRPr="005911E3" w:rsidRDefault="00A869BC" w:rsidP="001A35D7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7C0ACF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061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A869BC" w:rsidRPr="005911E3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5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5911E3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bookmarkEnd w:id="2"/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9BC" w:rsidRPr="005911E3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869BC" w:rsidRPr="008204DF" w:rsidTr="00F93626">
        <w:trPr>
          <w:trHeight w:hRule="exact" w:val="78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A35D7" w:rsidRPr="008204DF" w:rsidTr="00F93626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643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2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5911E3" w:rsidRDefault="00A869BC" w:rsidP="005F7061">
            <w:pPr>
              <w:tabs>
                <w:tab w:val="center" w:pos="1228"/>
              </w:tabs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5F7061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ab/>
            </w:r>
          </w:p>
        </w:tc>
        <w:tc>
          <w:tcPr>
            <w:tcW w:w="50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869BC" w:rsidRPr="008204DF" w:rsidTr="00F93626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A869BC" w:rsidRPr="00F93626" w:rsidRDefault="00A869BC" w:rsidP="00F93626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i/>
                <w:position w:val="-4"/>
                <w:sz w:val="20"/>
                <w:szCs w:val="20"/>
                <w:lang w:eastAsia="es-ES"/>
              </w:rPr>
            </w:pPr>
            <w:r w:rsidRPr="00F93626">
              <w:rPr>
                <w:rFonts w:ascii="Times New Roman" w:eastAsia="Times New Roman" w:hAnsi="Times New Roman"/>
                <w:i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F9362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Pr="00F93626">
              <w:rPr>
                <w:rFonts w:ascii="Times New Roman" w:eastAsia="Times New Roman" w:hAnsi="Times New Roman"/>
                <w:i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26">
              <w:rPr>
                <w:rFonts w:ascii="Times New Roman" w:eastAsia="Times New Roman" w:hAnsi="Times New Roman"/>
                <w:i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i/>
                <w:position w:val="-4"/>
                <w:sz w:val="26"/>
                <w:szCs w:val="26"/>
                <w:lang w:eastAsia="es-ES"/>
              </w:rPr>
            </w:r>
            <w:r w:rsidR="007C0ACF">
              <w:rPr>
                <w:rFonts w:ascii="Times New Roman" w:eastAsia="Times New Roman" w:hAnsi="Times New Roman"/>
                <w:i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F93626">
              <w:rPr>
                <w:rFonts w:ascii="Times New Roman" w:eastAsia="Times New Roman" w:hAnsi="Times New Roman"/>
                <w:i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F93626">
              <w:rPr>
                <w:rFonts w:ascii="Times New Roman" w:eastAsia="Times New Roman" w:hAnsi="Times New Roman"/>
                <w:i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F93626">
              <w:rPr>
                <w:rFonts w:ascii="Times New Roman" w:eastAsia="Times New Roman" w:hAnsi="Times New Roman"/>
                <w:i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F93626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</w:t>
            </w:r>
            <w:r w:rsidRPr="00F93626">
              <w:rPr>
                <w:rFonts w:ascii="Times New Roman" w:eastAsia="Times New Roman" w:hAnsi="Times New Roman"/>
                <w:i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626">
              <w:rPr>
                <w:rFonts w:ascii="Times New Roman" w:eastAsia="Times New Roman" w:hAnsi="Times New Roman"/>
                <w:i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i/>
                <w:position w:val="-4"/>
                <w:sz w:val="26"/>
                <w:szCs w:val="26"/>
                <w:lang w:eastAsia="es-ES"/>
              </w:rPr>
            </w:r>
            <w:r w:rsidR="007C0ACF">
              <w:rPr>
                <w:rFonts w:ascii="Times New Roman" w:eastAsia="Times New Roman" w:hAnsi="Times New Roman"/>
                <w:i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F93626">
              <w:rPr>
                <w:rFonts w:ascii="Times New Roman" w:eastAsia="Times New Roman" w:hAnsi="Times New Roman"/>
                <w:i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A869BC" w:rsidRPr="008204DF" w:rsidTr="00F93626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A869BC" w:rsidRPr="00F93626" w:rsidRDefault="00A869BC" w:rsidP="00A869BC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</w:p>
        </w:tc>
      </w:tr>
      <w:tr w:rsidR="00A869BC" w:rsidRPr="008204DF" w:rsidTr="00F93626">
        <w:trPr>
          <w:trHeight w:hRule="exact" w:val="213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869BC" w:rsidRPr="008204DF" w:rsidTr="00F93626">
        <w:trPr>
          <w:trHeight w:val="234"/>
        </w:trPr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A869BC" w:rsidRPr="008204DF" w:rsidTr="00942D12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377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869BC" w:rsidRPr="008204DF" w:rsidTr="00F93626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1A35D7" w:rsidRPr="008204DF" w:rsidTr="00F93626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8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1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1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A869BC" w:rsidRPr="008204DF" w:rsidTr="00F93626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A35D7" w:rsidRPr="008204DF" w:rsidTr="00F93626">
        <w:tc>
          <w:tcPr>
            <w:tcW w:w="51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7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44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2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1A35D7" w:rsidRPr="008204DF" w:rsidTr="00F93626">
        <w:trPr>
          <w:trHeight w:hRule="exact" w:val="113"/>
        </w:trPr>
        <w:tc>
          <w:tcPr>
            <w:tcW w:w="1524" w:type="pct"/>
            <w:gridSpan w:val="6"/>
            <w:tcBorders>
              <w:top w:val="nil"/>
              <w:bottom w:val="nil"/>
              <w:right w:val="nil"/>
            </w:tcBorders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76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1A35D7" w:rsidRPr="008204DF" w:rsidTr="00942D12">
        <w:tc>
          <w:tcPr>
            <w:tcW w:w="4890" w:type="pct"/>
            <w:gridSpan w:val="19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A869BC" w:rsidRPr="007761B0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3C0345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l correo electrónico designado será el medio por el que recibirá el aviso de notificación</w:t>
            </w:r>
            <w:r w:rsidR="00BD2823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electrónica</w:t>
            </w:r>
            <w:r w:rsidRPr="003C0345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y</w:t>
            </w:r>
            <w:r w:rsidR="003B2BD2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,</w:t>
            </w:r>
            <w:r w:rsidRPr="003C0345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 xml:space="preserve"> en su caso de pago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9BC" w:rsidRPr="005911E3" w:rsidRDefault="00A869BC" w:rsidP="00A869BC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8A099E" w:rsidRPr="00EC794F" w:rsidRDefault="008A099E" w:rsidP="005911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63"/>
        <w:gridCol w:w="1231"/>
        <w:gridCol w:w="181"/>
        <w:gridCol w:w="396"/>
        <w:gridCol w:w="159"/>
        <w:gridCol w:w="128"/>
        <w:gridCol w:w="379"/>
        <w:gridCol w:w="350"/>
        <w:gridCol w:w="205"/>
        <w:gridCol w:w="777"/>
        <w:gridCol w:w="683"/>
        <w:gridCol w:w="205"/>
        <w:gridCol w:w="13"/>
        <w:gridCol w:w="896"/>
        <w:gridCol w:w="156"/>
        <w:gridCol w:w="562"/>
        <w:gridCol w:w="379"/>
        <w:gridCol w:w="2458"/>
        <w:gridCol w:w="9"/>
        <w:gridCol w:w="537"/>
      </w:tblGrid>
      <w:tr w:rsidR="005911E3" w:rsidRPr="008204DF" w:rsidTr="001C7F12">
        <w:trPr>
          <w:trHeight w:val="615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11E3" w:rsidRPr="005911E3" w:rsidRDefault="005911E3" w:rsidP="005911E3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11E3" w:rsidRPr="008204DF" w:rsidTr="00435FE8">
        <w:tc>
          <w:tcPr>
            <w:tcW w:w="1235" w:type="pct"/>
            <w:gridSpan w:val="4"/>
            <w:tcBorders>
              <w:top w:val="single" w:sz="4" w:space="0" w:color="auto"/>
              <w:bottom w:val="nil"/>
            </w:tcBorders>
          </w:tcPr>
          <w:p w:rsidR="005911E3" w:rsidRPr="005911E3" w:rsidRDefault="005911E3" w:rsidP="001A35D7">
            <w:pPr>
              <w:tabs>
                <w:tab w:val="left" w:pos="851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bookmarkStart w:id="3" w:name="Casilla1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7C0ACF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3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tab/>
            </w:r>
            <w:r w:rsidR="00D95B2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bookmarkStart w:id="4" w:name="Casilla14"/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7C0ACF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  <w:bookmarkEnd w:id="4"/>
          </w:p>
        </w:tc>
        <w:tc>
          <w:tcPr>
            <w:tcW w:w="1087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4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3C0345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6711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435FE8"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3C034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3C034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5911E3" w:rsidRDefault="003C034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6711">
        <w:trPr>
          <w:trHeight w:hRule="exact" w:val="411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D95B23" w:rsidRPr="007977F9" w:rsidRDefault="00D95B23" w:rsidP="00D95B23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977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977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7C0AC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977F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977F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7C0ACF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977F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435FE8">
        <w:tc>
          <w:tcPr>
            <w:tcW w:w="59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157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5911E3" w:rsidRDefault="003C034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6711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136711"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8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3C034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3C034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9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3C034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136711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435FE8">
        <w:trPr>
          <w:trHeight w:val="367"/>
        </w:trPr>
        <w:tc>
          <w:tcPr>
            <w:tcW w:w="52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3C034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64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95B2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3C034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93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7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D95B2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3C0345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4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8204DF" w:rsidTr="00435FE8">
        <w:trPr>
          <w:trHeight w:hRule="exact" w:val="113"/>
        </w:trPr>
        <w:tc>
          <w:tcPr>
            <w:tcW w:w="1545" w:type="pct"/>
            <w:gridSpan w:val="7"/>
            <w:tcBorders>
              <w:top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06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8204DF" w:rsidTr="00136711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911E3" w:rsidRPr="005911E3" w:rsidRDefault="005911E3" w:rsidP="005911E3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</w:tbl>
    <w:p w:rsidR="005911E3" w:rsidRPr="00EC794F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523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16"/>
        <w:gridCol w:w="113"/>
        <w:gridCol w:w="133"/>
        <w:gridCol w:w="961"/>
        <w:gridCol w:w="2"/>
        <w:gridCol w:w="206"/>
        <w:gridCol w:w="300"/>
        <w:gridCol w:w="181"/>
        <w:gridCol w:w="30"/>
        <w:gridCol w:w="184"/>
        <w:gridCol w:w="5"/>
        <w:gridCol w:w="13"/>
        <w:gridCol w:w="5"/>
        <w:gridCol w:w="22"/>
        <w:gridCol w:w="224"/>
        <w:gridCol w:w="12"/>
        <w:gridCol w:w="232"/>
        <w:gridCol w:w="8"/>
        <w:gridCol w:w="244"/>
        <w:gridCol w:w="3"/>
        <w:gridCol w:w="239"/>
        <w:gridCol w:w="3"/>
        <w:gridCol w:w="239"/>
        <w:gridCol w:w="3"/>
        <w:gridCol w:w="239"/>
        <w:gridCol w:w="3"/>
        <w:gridCol w:w="239"/>
        <w:gridCol w:w="3"/>
        <w:gridCol w:w="239"/>
        <w:gridCol w:w="5"/>
        <w:gridCol w:w="237"/>
        <w:gridCol w:w="10"/>
        <w:gridCol w:w="234"/>
        <w:gridCol w:w="15"/>
        <w:gridCol w:w="229"/>
        <w:gridCol w:w="26"/>
        <w:gridCol w:w="212"/>
        <w:gridCol w:w="9"/>
        <w:gridCol w:w="24"/>
        <w:gridCol w:w="6"/>
        <w:gridCol w:w="45"/>
        <w:gridCol w:w="167"/>
        <w:gridCol w:w="35"/>
        <w:gridCol w:w="207"/>
        <w:gridCol w:w="40"/>
        <w:gridCol w:w="202"/>
        <w:gridCol w:w="45"/>
        <w:gridCol w:w="197"/>
        <w:gridCol w:w="52"/>
        <w:gridCol w:w="190"/>
        <w:gridCol w:w="61"/>
        <w:gridCol w:w="181"/>
        <w:gridCol w:w="68"/>
        <w:gridCol w:w="174"/>
        <w:gridCol w:w="68"/>
        <w:gridCol w:w="174"/>
        <w:gridCol w:w="75"/>
        <w:gridCol w:w="167"/>
        <w:gridCol w:w="82"/>
        <w:gridCol w:w="191"/>
        <w:gridCol w:w="64"/>
        <w:gridCol w:w="249"/>
        <w:gridCol w:w="249"/>
        <w:gridCol w:w="249"/>
        <w:gridCol w:w="262"/>
        <w:gridCol w:w="249"/>
        <w:gridCol w:w="70"/>
        <w:gridCol w:w="165"/>
        <w:gridCol w:w="14"/>
        <w:gridCol w:w="242"/>
        <w:gridCol w:w="242"/>
        <w:gridCol w:w="202"/>
        <w:gridCol w:w="40"/>
        <w:gridCol w:w="90"/>
        <w:gridCol w:w="753"/>
      </w:tblGrid>
      <w:tr w:rsidR="005911E3" w:rsidRPr="008204DF" w:rsidTr="001C7F12">
        <w:trPr>
          <w:trHeight w:val="599"/>
        </w:trPr>
        <w:tc>
          <w:tcPr>
            <w:tcW w:w="5000" w:type="pct"/>
            <w:gridSpan w:val="76"/>
            <w:tcBorders>
              <w:bottom w:val="single" w:sz="6" w:space="0" w:color="808080"/>
            </w:tcBorders>
            <w:shd w:val="clear" w:color="auto" w:fill="D9D9D9"/>
            <w:vAlign w:val="center"/>
          </w:tcPr>
          <w:p w:rsidR="005911E3" w:rsidRPr="005911E3" w:rsidRDefault="005911E3" w:rsidP="001C4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DIO </w:t>
            </w:r>
            <w:r w:rsidR="0060272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DE 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NOTIFI</w:t>
            </w:r>
            <w:r w:rsidR="003576D6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C</w:t>
            </w: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IÓN</w:t>
            </w:r>
          </w:p>
        </w:tc>
      </w:tr>
      <w:tr w:rsidR="005911E3" w:rsidRPr="008204DF" w:rsidTr="0032643C">
        <w:trPr>
          <w:trHeight w:val="722"/>
        </w:trPr>
        <w:tc>
          <w:tcPr>
            <w:tcW w:w="5000" w:type="pct"/>
            <w:gridSpan w:val="76"/>
            <w:tcBorders>
              <w:top w:val="single" w:sz="6" w:space="0" w:color="808080"/>
              <w:bottom w:val="single" w:sz="6" w:space="0" w:color="808080"/>
            </w:tcBorders>
          </w:tcPr>
          <w:p w:rsidR="00F93626" w:rsidRPr="003E5B3E" w:rsidRDefault="00F93626" w:rsidP="007F401D">
            <w:pPr>
              <w:spacing w:before="120" w:after="0" w:line="240" w:lineRule="auto"/>
              <w:ind w:left="1701" w:hanging="1701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C0A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BD282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posta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0E511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(</w:t>
            </w:r>
            <w:r w:rsidR="00857530" w:rsidRPr="000E5114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Pr="003E5B3E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)</w:t>
            </w:r>
            <w:r w:rsidR="00635E9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</w:p>
          <w:p w:rsidR="002513FB" w:rsidRDefault="00F93626" w:rsidP="007F401D">
            <w:pPr>
              <w:spacing w:before="120" w:after="0" w:line="240" w:lineRule="auto"/>
              <w:ind w:left="2127" w:hanging="212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C0A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Solicitud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lectrónic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(Si elige o está obligado a la notificación electrónica compruebe que está usted registrado en la Plataforma </w:t>
            </w:r>
            <w:hyperlink r:id="rId8" w:history="1">
              <w:r w:rsidRPr="00E02394">
                <w:rPr>
                  <w:rStyle w:val="Hipervnculo"/>
                  <w:rFonts w:ascii="Times New Roman" w:eastAsia="Times New Roman" w:hAnsi="Times New Roman"/>
                  <w:i/>
                  <w:sz w:val="20"/>
                  <w:szCs w:val="20"/>
                  <w:lang w:eastAsia="es-ES"/>
                </w:rPr>
                <w:t>https://notifica.jccm.es/notifica</w:t>
              </w:r>
            </w:hyperlink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 xml:space="preserve"> y que sus datos son correctos)</w:t>
            </w:r>
            <w:r w:rsidR="00635E92">
              <w:rPr>
                <w:rFonts w:ascii="Times New Roman" w:eastAsia="Times New Roman" w:hAnsi="Times New Roman"/>
                <w:i/>
                <w:sz w:val="20"/>
                <w:szCs w:val="20"/>
                <w:lang w:eastAsia="es-ES"/>
              </w:rPr>
              <w:t>.</w:t>
            </w:r>
          </w:p>
          <w:p w:rsidR="00EC794F" w:rsidRDefault="00EC794F" w:rsidP="007F401D">
            <w:pPr>
              <w:spacing w:before="120" w:after="0" w:line="240" w:lineRule="auto"/>
              <w:ind w:left="2127" w:hanging="21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52615F" w:rsidRDefault="00BD40B9" w:rsidP="00EC794F">
            <w:pPr>
              <w:spacing w:before="120" w:after="0" w:line="240" w:lineRule="auto"/>
              <w:ind w:left="2127" w:hanging="21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41D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Solo deberá marcarse una casilla. </w:t>
            </w:r>
            <w:r w:rsidR="002513FB" w:rsidRPr="00E41D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caso de marcar amb</w:t>
            </w:r>
            <w:r w:rsidR="00B95E23" w:rsidRPr="00E41D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 casillas, la notificación se</w:t>
            </w:r>
            <w:r w:rsidR="002513FB" w:rsidRPr="00E41D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hará de forma electrónica.</w:t>
            </w:r>
          </w:p>
          <w:p w:rsidR="00EC794F" w:rsidRPr="00EC794F" w:rsidRDefault="00EC794F" w:rsidP="0052615F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C6064" w:rsidTr="001C7F12">
        <w:tblPrEx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5000" w:type="pct"/>
            <w:gridSpan w:val="76"/>
            <w:shd w:val="clear" w:color="auto" w:fill="D9D9D9"/>
            <w:vAlign w:val="center"/>
          </w:tcPr>
          <w:p w:rsidR="001B3232" w:rsidRPr="009C6064" w:rsidRDefault="001B3232" w:rsidP="005A2A89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lastRenderedPageBreak/>
              <w:t>INFORMACIÓN BÁSICA DE PROTECCIÓN DE DATOS</w:t>
            </w:r>
          </w:p>
        </w:tc>
      </w:tr>
      <w:tr w:rsidR="009C6064" w:rsidTr="0032643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03" w:type="pct"/>
            <w:gridSpan w:val="7"/>
            <w:shd w:val="clear" w:color="auto" w:fill="auto"/>
            <w:vAlign w:val="center"/>
          </w:tcPr>
          <w:p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4197" w:type="pct"/>
            <w:gridSpan w:val="69"/>
            <w:shd w:val="clear" w:color="auto" w:fill="auto"/>
            <w:vAlign w:val="center"/>
          </w:tcPr>
          <w:p w:rsidR="001B3232" w:rsidRPr="000B12D4" w:rsidRDefault="00234973" w:rsidP="00234973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Viceconsejería de Cultura y Deportes</w:t>
            </w:r>
          </w:p>
        </w:tc>
      </w:tr>
      <w:tr w:rsidR="009C6064" w:rsidTr="0032643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03" w:type="pct"/>
            <w:gridSpan w:val="7"/>
            <w:shd w:val="clear" w:color="auto" w:fill="auto"/>
            <w:vAlign w:val="center"/>
          </w:tcPr>
          <w:p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4197" w:type="pct"/>
            <w:gridSpan w:val="69"/>
            <w:shd w:val="clear" w:color="auto" w:fill="auto"/>
            <w:vAlign w:val="center"/>
          </w:tcPr>
          <w:p w:rsidR="001B3232" w:rsidRPr="000B12D4" w:rsidRDefault="008038B6" w:rsidP="009421FC">
            <w:pPr>
              <w:spacing w:after="0" w:line="240" w:lineRule="auto"/>
              <w:jc w:val="both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Gestión de las ayudas y subvenciones tramitadas por la Viceconsejería</w:t>
            </w:r>
            <w:r w:rsidR="00456184"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C6064" w:rsidTr="0032643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03" w:type="pct"/>
            <w:gridSpan w:val="7"/>
            <w:shd w:val="clear" w:color="auto" w:fill="auto"/>
            <w:vAlign w:val="center"/>
          </w:tcPr>
          <w:p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4197" w:type="pct"/>
            <w:gridSpan w:val="69"/>
            <w:shd w:val="clear" w:color="auto" w:fill="auto"/>
            <w:vAlign w:val="center"/>
          </w:tcPr>
          <w:p w:rsidR="001B3232" w:rsidRPr="000B12D4" w:rsidRDefault="00BD40B9" w:rsidP="009421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B12D4">
              <w:rPr>
                <w:rFonts w:ascii="Times New Roman" w:hAnsi="Times New Roman"/>
                <w:color w:val="212529"/>
                <w:sz w:val="20"/>
                <w:szCs w:val="20"/>
              </w:rPr>
              <w:t xml:space="preserve">6.1 c) Cumplimiento de una obligación </w:t>
            </w:r>
            <w:r w:rsidR="005B1BED" w:rsidRPr="000B12D4">
              <w:rPr>
                <w:rFonts w:ascii="Times New Roman" w:hAnsi="Times New Roman"/>
                <w:color w:val="212529"/>
                <w:sz w:val="20"/>
                <w:szCs w:val="20"/>
              </w:rPr>
              <w:t>legal del</w:t>
            </w:r>
            <w:r w:rsidRPr="000B12D4">
              <w:rPr>
                <w:rFonts w:ascii="Times New Roman" w:hAnsi="Times New Roman"/>
                <w:color w:val="212529"/>
                <w:sz w:val="20"/>
                <w:szCs w:val="20"/>
              </w:rPr>
              <w:t xml:space="preserve"> Reglamento General de Protección de datos; 6.1 e) Misión en interés público o</w:t>
            </w:r>
            <w:r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e</w:t>
            </w:r>
            <w:r w:rsidR="00234973"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jercicio de poderes públicos – L.O. 9/1982, de 10 de agosto, por el que se aprueba el Estatuto de Autonomía de Castilla-La Mancha (art. 31.</w:t>
            </w:r>
            <w:r w:rsidR="009421FC"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1. 17ª) /</w:t>
            </w:r>
            <w:r w:rsidR="00234973"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Ley 38/2003, de 17 de noviembre, General de Subvenciones</w:t>
            </w:r>
            <w:r w:rsidR="009421FC"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234973"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/ Decreto Legislati</w:t>
            </w:r>
            <w:r w:rsidR="009421FC"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vo 1</w:t>
            </w:r>
            <w:r w:rsidR="00234973"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/2002, de 19 de noviembre de 2002, por el que se aprueba el Texto Refundido de la Ley de Hacienda de Castilla-La Mancha.</w:t>
            </w:r>
          </w:p>
        </w:tc>
      </w:tr>
      <w:tr w:rsidR="00BD40B9" w:rsidTr="0032643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03" w:type="pct"/>
            <w:gridSpan w:val="7"/>
            <w:shd w:val="clear" w:color="auto" w:fill="auto"/>
            <w:vAlign w:val="center"/>
          </w:tcPr>
          <w:p w:rsidR="00BD40B9" w:rsidRPr="00E41DD4" w:rsidRDefault="00BD40B9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41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Origen de los datos </w:t>
            </w:r>
          </w:p>
        </w:tc>
        <w:tc>
          <w:tcPr>
            <w:tcW w:w="4197" w:type="pct"/>
            <w:gridSpan w:val="69"/>
            <w:shd w:val="clear" w:color="auto" w:fill="auto"/>
            <w:vAlign w:val="center"/>
          </w:tcPr>
          <w:p w:rsidR="00BD40B9" w:rsidRPr="000B12D4" w:rsidRDefault="00BD40B9" w:rsidP="009421FC">
            <w:pPr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B12D4">
              <w:rPr>
                <w:rFonts w:ascii="Times New Roman" w:hAnsi="Times New Roman"/>
                <w:color w:val="212529"/>
                <w:sz w:val="20"/>
                <w:szCs w:val="20"/>
              </w:rPr>
              <w:t>El Propio Interesado o su Representante Legal, Administraciones Públicas</w:t>
            </w:r>
          </w:p>
        </w:tc>
      </w:tr>
      <w:tr w:rsidR="00BD40B9" w:rsidTr="0032643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03" w:type="pct"/>
            <w:gridSpan w:val="7"/>
            <w:shd w:val="clear" w:color="auto" w:fill="auto"/>
            <w:vAlign w:val="center"/>
          </w:tcPr>
          <w:p w:rsidR="00BD40B9" w:rsidRPr="00E41DD4" w:rsidRDefault="00BD40B9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E41D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Categoría de los datos</w:t>
            </w:r>
          </w:p>
        </w:tc>
        <w:tc>
          <w:tcPr>
            <w:tcW w:w="4197" w:type="pct"/>
            <w:gridSpan w:val="69"/>
            <w:shd w:val="clear" w:color="auto" w:fill="auto"/>
            <w:vAlign w:val="center"/>
          </w:tcPr>
          <w:p w:rsidR="00BD40B9" w:rsidRPr="000B12D4" w:rsidRDefault="00BD40B9" w:rsidP="009421FC">
            <w:pPr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B12D4">
              <w:rPr>
                <w:rFonts w:ascii="Times New Roman" w:hAnsi="Times New Roman"/>
                <w:color w:val="212529"/>
                <w:sz w:val="20"/>
                <w:szCs w:val="20"/>
              </w:rPr>
              <w:t>NIF/DNI, Nombre y apellidos, Dirección, Teléfono, Fax, Correo electrónico, Firma, Firma electrónica; Académicos y profesionales; Características personales; Económicos, financieros y de seguros; Información comercial.</w:t>
            </w:r>
          </w:p>
        </w:tc>
      </w:tr>
      <w:tr w:rsidR="009C6064" w:rsidTr="0032643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03" w:type="pct"/>
            <w:gridSpan w:val="7"/>
            <w:shd w:val="clear" w:color="auto" w:fill="auto"/>
            <w:vAlign w:val="center"/>
          </w:tcPr>
          <w:p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</w:t>
            </w:r>
            <w:r w:rsidR="007977F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as/</w:t>
            </w: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os</w:t>
            </w:r>
          </w:p>
        </w:tc>
        <w:tc>
          <w:tcPr>
            <w:tcW w:w="4197" w:type="pct"/>
            <w:gridSpan w:val="69"/>
            <w:shd w:val="clear" w:color="auto" w:fill="auto"/>
            <w:vAlign w:val="center"/>
          </w:tcPr>
          <w:p w:rsidR="001B3232" w:rsidRPr="000B12D4" w:rsidRDefault="001B3232" w:rsidP="009421FC">
            <w:pPr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Existe cesión de datos</w:t>
            </w:r>
            <w:r w:rsidR="00456184"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.</w:t>
            </w:r>
            <w:r w:rsidR="00787760"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C6064" w:rsidTr="0032643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03" w:type="pct"/>
            <w:gridSpan w:val="7"/>
            <w:shd w:val="clear" w:color="auto" w:fill="auto"/>
            <w:vAlign w:val="center"/>
          </w:tcPr>
          <w:p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4197" w:type="pct"/>
            <w:gridSpan w:val="69"/>
            <w:shd w:val="clear" w:color="auto" w:fill="auto"/>
            <w:vAlign w:val="center"/>
          </w:tcPr>
          <w:p w:rsidR="001B3232" w:rsidRPr="000B12D4" w:rsidRDefault="00787760" w:rsidP="006D41F5">
            <w:pPr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Puede ejercer los derechos de acceso, rectificación o supresión de</w:t>
            </w:r>
            <w:r w:rsidR="001B3232"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sus </w:t>
            </w:r>
            <w:r w:rsidR="001B3232"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datos, así como otros derechos, tal y como se explica en la información adicional</w:t>
            </w:r>
            <w:r w:rsidR="00456184"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9C6064" w:rsidTr="0032643C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03" w:type="pct"/>
            <w:gridSpan w:val="7"/>
            <w:shd w:val="clear" w:color="auto" w:fill="auto"/>
            <w:vAlign w:val="center"/>
          </w:tcPr>
          <w:p w:rsidR="001B3232" w:rsidRPr="009C6064" w:rsidRDefault="001B3232" w:rsidP="009C6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9C606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4197" w:type="pct"/>
            <w:gridSpan w:val="69"/>
            <w:shd w:val="clear" w:color="auto" w:fill="auto"/>
            <w:vAlign w:val="center"/>
          </w:tcPr>
          <w:p w:rsidR="003D0256" w:rsidRPr="000B12D4" w:rsidRDefault="006E7FF9" w:rsidP="003D0256">
            <w:pPr>
              <w:spacing w:after="0" w:line="240" w:lineRule="auto"/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</w:pPr>
            <w:r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Disponible en la dirección</w:t>
            </w:r>
            <w:r w:rsidR="00D95B23"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electrónica</w:t>
            </w:r>
            <w:r w:rsidR="006D41F5"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>:</w:t>
            </w:r>
            <w:r w:rsidR="003D0256" w:rsidRPr="000B12D4">
              <w:rPr>
                <w:rFonts w:ascii="Times New Roman" w:hAnsi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hyperlink r:id="rId9" w:history="1">
              <w:r w:rsidR="003D0256" w:rsidRPr="000B12D4">
                <w:rPr>
                  <w:rStyle w:val="Hipervnculo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https://rat.castillalamancha.es/info/0084</w:t>
              </w:r>
            </w:hyperlink>
          </w:p>
        </w:tc>
      </w:tr>
      <w:tr w:rsidR="00F0693F" w:rsidRPr="00F0693F" w:rsidTr="001C7F12">
        <w:trPr>
          <w:trHeight w:val="683"/>
        </w:trPr>
        <w:tc>
          <w:tcPr>
            <w:tcW w:w="5000" w:type="pct"/>
            <w:gridSpan w:val="76"/>
            <w:shd w:val="clear" w:color="auto" w:fill="D9D9D9"/>
            <w:vAlign w:val="center"/>
          </w:tcPr>
          <w:p w:rsidR="00F0693F" w:rsidRPr="005B1BED" w:rsidRDefault="005B1BED" w:rsidP="00F0693F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5B1BED">
              <w:rPr>
                <w:rFonts w:ascii="Times New Roman" w:eastAsia="Times New Roman" w:hAnsi="Times New Roman"/>
                <w:b/>
                <w:lang w:eastAsia="es-ES"/>
              </w:rPr>
              <w:t>DATOS DE LA SOLICITUD</w:t>
            </w:r>
          </w:p>
        </w:tc>
      </w:tr>
      <w:tr w:rsidR="00F0693F" w:rsidRPr="00F0693F" w:rsidTr="0032643C">
        <w:trPr>
          <w:trHeight w:val="914"/>
        </w:trPr>
        <w:tc>
          <w:tcPr>
            <w:tcW w:w="5000" w:type="pct"/>
            <w:gridSpan w:val="76"/>
            <w:vAlign w:val="center"/>
          </w:tcPr>
          <w:tbl>
            <w:tblPr>
              <w:tblpPr w:leftFromText="141" w:rightFromText="141" w:vertAnchor="text" w:horzAnchor="margin" w:tblpX="-147" w:tblpY="47"/>
              <w:tblW w:w="520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9"/>
              <w:gridCol w:w="10052"/>
            </w:tblGrid>
            <w:tr w:rsidR="00E80DED" w:rsidRPr="00686540" w:rsidTr="007C0ACF">
              <w:tc>
                <w:tcPr>
                  <w:tcW w:w="513" w:type="pct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</w:tcMar>
                </w:tcPr>
                <w:p w:rsidR="00E80DED" w:rsidRPr="00686540" w:rsidRDefault="00686540" w:rsidP="00E80DED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 xml:space="preserve">   </w:t>
                  </w:r>
                  <w:r w:rsidR="002D623D" w:rsidRPr="00686540"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  <w:t>Título</w:t>
                  </w:r>
                </w:p>
              </w:tc>
              <w:tc>
                <w:tcPr>
                  <w:tcW w:w="4377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0DED" w:rsidRPr="00686540" w:rsidRDefault="00686540" w:rsidP="00E80DED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0"/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"/>
                </w:p>
              </w:tc>
            </w:tr>
          </w:tbl>
          <w:p w:rsidR="00B403F4" w:rsidRPr="00686540" w:rsidRDefault="00B403F4" w:rsidP="00B403F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tbl>
            <w:tblPr>
              <w:tblpPr w:leftFromText="141" w:rightFromText="141" w:vertAnchor="text" w:horzAnchor="margin" w:tblpX="1964" w:tblpY="47"/>
              <w:tblW w:w="88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75"/>
            </w:tblGrid>
            <w:tr w:rsidR="00B403F4" w:rsidRPr="00686540" w:rsidTr="00B403F4"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03F4" w:rsidRPr="00686540" w:rsidRDefault="00686540" w:rsidP="00B403F4">
                  <w:pPr>
                    <w:spacing w:before="60" w:after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B403F4" w:rsidRPr="00686540" w:rsidRDefault="00B403F4" w:rsidP="00F0693F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8654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antía solicitada</w:t>
            </w:r>
          </w:p>
          <w:p w:rsidR="00B403F4" w:rsidRPr="00686540" w:rsidRDefault="00B403F4" w:rsidP="00B403F4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403F4" w:rsidRDefault="00D314FC" w:rsidP="00B403F4">
            <w:pPr>
              <w:spacing w:before="60" w:after="60" w:line="240" w:lineRule="auto"/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pPr>
            <w:r w:rsidRPr="0068654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Modalidad: </w:t>
            </w:r>
            <w:r w:rsidR="00975A22" w:rsidRPr="0068654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           </w:t>
            </w:r>
            <w:r w:rsidR="00975A22" w:rsidRPr="0068654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Ficción </w:t>
            </w:r>
            <w:r w:rsidR="00975A22" w:rsidRPr="00686540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A22" w:rsidRPr="00686540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7C0ACF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="00975A22" w:rsidRPr="00686540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r w:rsidR="00975A22" w:rsidRPr="00686540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   </w:t>
            </w:r>
            <w:r w:rsidR="00975A22" w:rsidRPr="0068654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Animación </w:t>
            </w:r>
            <w:r w:rsidR="00975A22" w:rsidRPr="00686540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A22" w:rsidRPr="00686540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7C0ACF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="00975A22" w:rsidRPr="00686540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  <w:r w:rsidR="00975A22" w:rsidRPr="00686540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 xml:space="preserve">   </w:t>
            </w:r>
            <w:r w:rsidR="00975A22" w:rsidRPr="0068654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Documental</w:t>
            </w:r>
            <w:r w:rsidR="00975A22" w:rsidRPr="00686540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A22" w:rsidRPr="00686540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r>
            <w:r w:rsidR="007C0ACF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separate"/>
            </w:r>
            <w:r w:rsidR="00975A22" w:rsidRPr="00686540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fldChar w:fldCharType="end"/>
            </w:r>
          </w:p>
          <w:p w:rsidR="00E40A15" w:rsidRPr="00E40A15" w:rsidRDefault="00E40A15" w:rsidP="00B403F4">
            <w:pPr>
              <w:spacing w:before="60" w:after="60" w:line="240" w:lineRule="auto"/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</w:pPr>
          </w:p>
        </w:tc>
      </w:tr>
      <w:tr w:rsidR="005911E3" w:rsidRPr="008204DF" w:rsidTr="001C7F12">
        <w:trPr>
          <w:trHeight w:val="436"/>
        </w:trPr>
        <w:tc>
          <w:tcPr>
            <w:tcW w:w="5000" w:type="pct"/>
            <w:gridSpan w:val="7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911E3" w:rsidRPr="00B46D59" w:rsidRDefault="00B46D59" w:rsidP="00482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es-ES"/>
              </w:rPr>
            </w:pPr>
            <w:r w:rsidRPr="00B46D59">
              <w:rPr>
                <w:rFonts w:ascii="Times New Roman" w:eastAsia="Times New Roman" w:hAnsi="Times New Roman"/>
                <w:b/>
                <w:lang w:eastAsia="es-ES"/>
              </w:rPr>
              <w:t xml:space="preserve">ACREDITACIÓN DEL CUMPLIMIENTO DE LOS REQUISITOS PARA SER </w:t>
            </w:r>
            <w:r w:rsidR="00D16F8D">
              <w:rPr>
                <w:rFonts w:ascii="Times New Roman" w:eastAsia="Times New Roman" w:hAnsi="Times New Roman"/>
                <w:b/>
                <w:lang w:eastAsia="es-ES"/>
              </w:rPr>
              <w:t xml:space="preserve">PERSONA </w:t>
            </w:r>
            <w:r w:rsidRPr="00B46D59">
              <w:rPr>
                <w:rFonts w:ascii="Times New Roman" w:eastAsia="Times New Roman" w:hAnsi="Times New Roman"/>
                <w:b/>
                <w:lang w:eastAsia="es-ES"/>
              </w:rPr>
              <w:t>BENEFICIARI</w:t>
            </w:r>
            <w:r w:rsidR="00D16F8D">
              <w:rPr>
                <w:rFonts w:ascii="Times New Roman" w:eastAsia="Times New Roman" w:hAnsi="Times New Roman"/>
                <w:b/>
                <w:lang w:eastAsia="es-ES"/>
              </w:rPr>
              <w:t>A</w:t>
            </w:r>
          </w:p>
        </w:tc>
      </w:tr>
      <w:tr w:rsidR="008A099E" w:rsidRPr="008204DF" w:rsidTr="00AB4CFF">
        <w:trPr>
          <w:trHeight w:val="1847"/>
        </w:trPr>
        <w:tc>
          <w:tcPr>
            <w:tcW w:w="5000" w:type="pct"/>
            <w:gridSpan w:val="76"/>
            <w:tcBorders>
              <w:top w:val="single" w:sz="4" w:space="0" w:color="auto"/>
              <w:bottom w:val="single" w:sz="8" w:space="0" w:color="auto"/>
            </w:tcBorders>
          </w:tcPr>
          <w:p w:rsidR="00482D0F" w:rsidRPr="0052615F" w:rsidRDefault="00482D0F" w:rsidP="00F0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F0693F" w:rsidRPr="00F0693F" w:rsidRDefault="00F0693F" w:rsidP="00F0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F0693F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Declaraciones responsables:</w:t>
            </w:r>
          </w:p>
          <w:p w:rsidR="00F0693F" w:rsidRPr="00F0693F" w:rsidRDefault="00F0693F" w:rsidP="00F06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  <w:r w:rsidRPr="00F0693F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La persona abajo firmante, en su propio nombre o en representación de la persona interesada, declara que todos los datos consignados son veraces, declarando expresamente que</w:t>
            </w:r>
            <w:r w:rsidRPr="00F0693F"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  <w:t>:</w:t>
            </w:r>
          </w:p>
          <w:p w:rsidR="00F0693F" w:rsidRPr="00F0693F" w:rsidRDefault="00F0693F" w:rsidP="00F0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80DED" w:rsidRPr="00685C56" w:rsidRDefault="00E80DED" w:rsidP="00685C5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0693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a</w:t>
            </w:r>
            <w:r w:rsidR="00685C5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acido o tiene </w:t>
            </w:r>
            <w:r w:rsidRPr="00685C5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u residencia en Castilla-La Mancha; o bien una parte sustantiva de la acción del argumento está localizada en Castilla-La Mancha o presenta una clara vinculación temática con Castilla-La Mancha o está basado en una obra, autor, suceso o personaje castellano-manchego.</w:t>
            </w:r>
          </w:p>
          <w:p w:rsidR="00F0693F" w:rsidRPr="00F0693F" w:rsidRDefault="00F0693F" w:rsidP="00F0693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0693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tá al corriente de sus obligaciones tributarias con la Agencia Tributaria Estatal y con la Junta de Comunidades de Castilla-La Mancha.</w:t>
            </w:r>
          </w:p>
          <w:p w:rsidR="00F0693F" w:rsidRPr="00F0693F" w:rsidRDefault="00685C56" w:rsidP="00F0693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tá</w:t>
            </w:r>
            <w:r w:rsidR="00F0693F" w:rsidRPr="00F0693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al corriente de sus obligaciones con la Seguridad Social.</w:t>
            </w:r>
          </w:p>
          <w:p w:rsidR="00F20512" w:rsidRPr="00F0693F" w:rsidRDefault="00F20512" w:rsidP="00F205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</w:t>
            </w:r>
            <w:r w:rsidRPr="00F0693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stá al corriente en el cumplimiento de las obligaciones por reintegro de subvenciones.</w:t>
            </w:r>
          </w:p>
          <w:p w:rsidR="00F20512" w:rsidRDefault="00F20512" w:rsidP="00F2051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F0693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stá incursa</w:t>
            </w:r>
            <w:r w:rsidRPr="00F0693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n los supuestos de incompatibilidad previstos en la Ley 11/200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F0693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25 de noviembr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</w:t>
            </w:r>
            <w:r w:rsidRPr="00F0693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l Gobierno y del Consejo Consultivo de Castilla-La Mancha.</w:t>
            </w:r>
          </w:p>
          <w:p w:rsidR="009B7008" w:rsidRPr="00D15AD4" w:rsidRDefault="009B7008" w:rsidP="009B700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654A97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No h</w:t>
            </w:r>
            <w:r w:rsidRPr="0053691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 desempeñado cargos electivos regulados en la Ley 5/1986, de 23 de diciembre, Electoral de Castilla-La Mancha.</w:t>
            </w:r>
          </w:p>
          <w:p w:rsidR="00164574" w:rsidRPr="00F0693F" w:rsidRDefault="00164574" w:rsidP="0016457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umple con todas las prescripciones impuestas por el </w:t>
            </w:r>
            <w:r w:rsidRPr="00F0693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rtículo 13 de la Ley 38/2003 de 17 de noviembre, General de Subvenciones.</w:t>
            </w:r>
          </w:p>
          <w:p w:rsidR="00B54889" w:rsidRDefault="004F1F70" w:rsidP="004F1F7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F1F7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lastRenderedPageBreak/>
              <w:t>E</w:t>
            </w:r>
            <w:r w:rsidR="00FC703F" w:rsidRPr="004F1F7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xime a </w:t>
            </w:r>
            <w:r w:rsidR="00B54889" w:rsidRPr="004F1F7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Consejería de Educación, Cultura y Deportes de Castilla-La Mancha de cualquier responsabilidad derivada de plagio o cualquier otra ilegalidad o transgresión en que pudiera incurrir su argumento.   </w:t>
            </w:r>
          </w:p>
          <w:p w:rsidR="00F0693F" w:rsidRPr="00654A97" w:rsidRDefault="00F0693F" w:rsidP="00F0693F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9404F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 h</w:t>
            </w:r>
            <w:r w:rsidR="00B54889" w:rsidRPr="009404F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</w:t>
            </w:r>
            <w:r w:rsidRPr="009404F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obtenido otras ayudas, premios o subvenciones previas ni en el ámbito público ni en el privado, bajo el título actual o bajo cualquier</w:t>
            </w:r>
            <w:r w:rsidRPr="00F0693F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 otro, en una versión anterior, guionizada o no.</w:t>
            </w:r>
          </w:p>
          <w:p w:rsidR="00240C9B" w:rsidRDefault="0053691A" w:rsidP="00D15AD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</w:pPr>
            <w:r w:rsidRPr="00D15AD4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Accede </w:t>
            </w:r>
            <w:r w:rsidR="00240C9B" w:rsidRPr="00D15AD4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 xml:space="preserve">a la posible presentación del argumento, así como del guion posterior, en concordancia con la Consejería de Educación, Cultura y Deportes en foros y actividades promocionales, con el fin de impulsar su posible realización cinematográfica. </w:t>
            </w:r>
          </w:p>
          <w:p w:rsidR="00B54889" w:rsidRDefault="001E5079" w:rsidP="00B5488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D15AD4">
              <w:rPr>
                <w:rFonts w:ascii="Times New Roman" w:eastAsia="Times New Roman" w:hAnsi="Times New Roman" w:cs="ArialMT"/>
                <w:sz w:val="20"/>
                <w:szCs w:val="20"/>
                <w:lang w:eastAsia="es-ES"/>
              </w:rPr>
              <w:t>Se compromete asimismo a cumplir las restantes condiciones que se especifican en las bases y convocatoria de esta ayuda, las cuales conoce y acepta en su</w:t>
            </w:r>
            <w:r w:rsidRPr="00F2051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integridad.</w:t>
            </w:r>
          </w:p>
          <w:p w:rsidR="00654A97" w:rsidRDefault="00654A97" w:rsidP="00654A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F0693F" w:rsidRPr="00F0693F" w:rsidRDefault="00F0693F" w:rsidP="00F0693F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ArialMT" w:eastAsia="Times New Roman" w:hAnsi="ArialMT" w:cs="ArialMT"/>
                <w:sz w:val="14"/>
                <w:szCs w:val="14"/>
                <w:lang w:eastAsia="es-ES"/>
              </w:rPr>
            </w:pPr>
            <w:r w:rsidRPr="00F0693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693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="007C0AC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F0693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  <w:r w:rsidRPr="00F0693F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 xml:space="preserve"> S</w:t>
            </w:r>
            <w:r w:rsidRPr="00F0693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n ciertos los datos consignados en la presente solicitud comprometiéndose a probar documentalmente los mismos, cuando se le requiera para ello.</w:t>
            </w:r>
          </w:p>
          <w:p w:rsidR="00F0693F" w:rsidRPr="00F0693F" w:rsidRDefault="00F0693F" w:rsidP="00F069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F0693F" w:rsidRPr="00F0693F" w:rsidRDefault="00F0693F" w:rsidP="00F0693F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es-ES"/>
              </w:rPr>
            </w:pPr>
            <w:r w:rsidRPr="00F0693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</w:t>
            </w:r>
            <w:r w:rsidRPr="00F0693F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F0693F" w:rsidRPr="00F0693F" w:rsidRDefault="00F0693F" w:rsidP="00F069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 New Roman" w:hAnsi="TimesNewRomanPSMT" w:cs="TimesNewRomanPSMT"/>
                <w:sz w:val="24"/>
                <w:szCs w:val="24"/>
                <w:lang w:eastAsia="es-ES"/>
              </w:rPr>
            </w:pPr>
          </w:p>
          <w:p w:rsidR="008A099E" w:rsidRPr="009404FB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</w:pPr>
            <w:r w:rsidRPr="009404FB">
              <w:rPr>
                <w:rFonts w:ascii="Times New Roman" w:eastAsia="Times New Roman" w:hAnsi="Times New Roman"/>
                <w:b/>
                <w:sz w:val="24"/>
                <w:szCs w:val="24"/>
                <w:lang w:eastAsia="es-ES"/>
              </w:rPr>
              <w:t>Autorizaciones:</w:t>
            </w:r>
          </w:p>
          <w:p w:rsidR="008A099E" w:rsidRPr="007977F9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D118AC" w:rsidRDefault="008A099E" w:rsidP="00DF417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A1A0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Con la presentación de esta solicitud y de acuerdo con el artículo 28 de la Ley 39/2015, de 1 de octubre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:rsidR="008A099E" w:rsidRPr="00EA1A0B" w:rsidRDefault="008A099E" w:rsidP="004F2D48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A1A0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En particular, se recabarán lo siguientes datos, salvo que </w:t>
            </w:r>
            <w:r w:rsidRPr="00EA1A0B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es-ES"/>
              </w:rPr>
              <w:t>SE OPONGA EXPRESAMENTE</w:t>
            </w:r>
            <w:r w:rsidRPr="00EA1A0B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a la consulta marcando la siguiente casilla: </w:t>
            </w:r>
          </w:p>
          <w:p w:rsidR="008A099E" w:rsidRPr="007977F9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8A099E" w:rsidRDefault="00E36CD4" w:rsidP="00E3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="007C0ACF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  <w:bookmarkEnd w:id="6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8A099E" w:rsidRPr="007977F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ME OPONGO </w:t>
            </w:r>
            <w:r w:rsidR="008A099E" w:rsidRPr="00EA1A0B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 la consulta de datos de identidad.</w:t>
            </w:r>
          </w:p>
          <w:p w:rsidR="008660F1" w:rsidRPr="00EA1A0B" w:rsidRDefault="008660F1" w:rsidP="00E3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8A099E" w:rsidRDefault="008A099E" w:rsidP="008A0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que se h</w:t>
            </w:r>
            <w:r w:rsidR="008660F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ya opuesto a la opción anterior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, </w:t>
            </w:r>
            <w:r w:rsidR="008660F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berá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aportar </w:t>
            </w:r>
            <w:r w:rsidR="008660F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documento respectivo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para la resolución del presente procedimiento.</w:t>
            </w:r>
          </w:p>
          <w:p w:rsidR="001E5079" w:rsidRDefault="001E5079" w:rsidP="001E5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1E5079" w:rsidRDefault="008660F1" w:rsidP="001E5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simismo, podrá indicar el documento aportado </w:t>
            </w:r>
            <w:r w:rsidR="001E5079" w:rsidRPr="007977F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nteriormente ante cualquier Administración señalando la fecha de presentación y unidad administra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va, y será consultado</w:t>
            </w:r>
            <w:r w:rsidR="001E5079" w:rsidRPr="007977F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por la Consejería.</w:t>
            </w:r>
          </w:p>
          <w:p w:rsidR="00B95E23" w:rsidRPr="007977F9" w:rsidRDefault="00B95E23" w:rsidP="001E5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1E5079" w:rsidRPr="007977F9" w:rsidRDefault="001E5079" w:rsidP="001E50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977F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  <w:r w:rsidR="00A801E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A801E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="00A801E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="00A801E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="00A801E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A801E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A801E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A801E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A801E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 w:rsidR="00A801E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  <w:bookmarkEnd w:id="7"/>
          </w:p>
          <w:p w:rsidR="00E40A15" w:rsidRDefault="001E5079" w:rsidP="000B1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977F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  <w:bookmarkEnd w:id="8"/>
          </w:p>
          <w:p w:rsidR="000B12D4" w:rsidRPr="000B12D4" w:rsidRDefault="000B12D4" w:rsidP="000B1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1E5079" w:rsidRPr="008119AF" w:rsidRDefault="00435FE8" w:rsidP="001E5079">
            <w:pPr>
              <w:pStyle w:val="Style4"/>
              <w:tabs>
                <w:tab w:val="left" w:pos="284"/>
              </w:tabs>
              <w:kinsoku w:val="0"/>
              <w:autoSpaceDE/>
              <w:autoSpaceDN/>
              <w:spacing w:before="0" w:after="240"/>
              <w:ind w:left="0" w:firstLine="0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A</w:t>
            </w:r>
            <w:r w:rsidR="001E5079" w:rsidRPr="00105875">
              <w:rPr>
                <w:rFonts w:ascii="Times New Roman" w:hAnsi="Times New Roman"/>
              </w:rPr>
              <w:t xml:space="preserve">demás de la información antes descrita, </w:t>
            </w:r>
            <w:r w:rsidR="001E5079" w:rsidRPr="00EF3CD9">
              <w:rPr>
                <w:rFonts w:ascii="Times New Roman" w:hAnsi="Times New Roman"/>
              </w:rPr>
              <w:t xml:space="preserve">de acuerdo con lo establecido en las Bases reguladoras y en esta convocatoria de ayudas, </w:t>
            </w:r>
            <w:r w:rsidR="001E5079" w:rsidRPr="00EF3CD9">
              <w:rPr>
                <w:rFonts w:ascii="Times New Roman" w:hAnsi="Times New Roman"/>
                <w:b/>
              </w:rPr>
              <w:t>declara aportar los siguientes documentos</w:t>
            </w:r>
            <w:r w:rsidR="001E5079" w:rsidRPr="00EF3CD9">
              <w:rPr>
                <w:rFonts w:ascii="Times New Roman" w:hAnsi="Times New Roman"/>
              </w:rPr>
              <w:t>:</w:t>
            </w:r>
            <w:r w:rsidR="001E5079" w:rsidRPr="008119AF">
              <w:t xml:space="preserve"> </w:t>
            </w:r>
          </w:p>
          <w:p w:rsidR="00841E4C" w:rsidRDefault="003C24FE" w:rsidP="003C24F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C0A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841E4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rgumento o tratamiento argumental.</w:t>
            </w:r>
          </w:p>
          <w:p w:rsidR="003C24FE" w:rsidRPr="00105875" w:rsidRDefault="003C24FE" w:rsidP="003C24F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C0A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841E4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Sinopsis del proyecto. </w:t>
            </w:r>
          </w:p>
          <w:p w:rsidR="00841E4C" w:rsidRDefault="003C24FE" w:rsidP="00841E4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C0A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="00841E4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Memoria explicativa del proyecto.</w:t>
            </w:r>
          </w:p>
          <w:p w:rsidR="00841E4C" w:rsidRDefault="003C24FE" w:rsidP="003C24F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C0A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841E4C" w:rsidRPr="001E507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quema</w:t>
            </w:r>
            <w:r w:rsidR="00841E4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l plan de promoción y financiación previsto.</w:t>
            </w:r>
          </w:p>
          <w:p w:rsidR="00841E4C" w:rsidRPr="00105875" w:rsidRDefault="003C24FE" w:rsidP="00841E4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C0A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841E4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ayectoria de la persona autora.</w:t>
            </w:r>
          </w:p>
          <w:p w:rsidR="003C24FE" w:rsidRDefault="003C24FE" w:rsidP="003C24F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C0A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Escrito de apoyo </w:t>
            </w:r>
            <w:r w:rsidR="00841E4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al argumento </w:t>
            </w:r>
            <w:r w:rsidR="00065C4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r parte</w:t>
            </w:r>
            <w:r w:rsidR="00841E4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d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una empresa productora.</w:t>
            </w:r>
          </w:p>
          <w:p w:rsidR="00841E4C" w:rsidRDefault="003C24FE" w:rsidP="00841E4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instrText xml:space="preserve"> FORMCHECKBOX </w:instrText>
            </w:r>
            <w:r w:rsidR="007C0A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r>
            <w:r w:rsidR="007C0AC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fldChar w:fldCharType="end"/>
            </w:r>
            <w:r w:rsidRPr="00105875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="001E507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Certificado de registro público de propiedad intelectual del argumento presentado. En caso de adaptación de un texto previo, documento acreditativo de estar libre de derechos o bien documento de </w:t>
            </w:r>
            <w:r w:rsidR="00033F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esión de</w:t>
            </w:r>
            <w:r w:rsidR="00DC72B2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los mismos.</w:t>
            </w:r>
            <w:r w:rsidR="001E507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F92B06" w:rsidRDefault="00F92B06" w:rsidP="00841E4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482D0F" w:rsidRDefault="00482D0F" w:rsidP="00841E4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404FB" w:rsidRDefault="009404FB" w:rsidP="00841E4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9404FB" w:rsidRDefault="009404FB" w:rsidP="00841E4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BD40B9" w:rsidRDefault="00BD40B9" w:rsidP="00841E4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41D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lastRenderedPageBreak/>
              <w:t>Otros:</w:t>
            </w:r>
          </w:p>
          <w:p w:rsidR="00A801EE" w:rsidRPr="00CE259F" w:rsidRDefault="00A801EE" w:rsidP="00A801EE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56"/>
              <w:jc w:val="both"/>
              <w:rPr>
                <w:rFonts w:ascii="Times New Roman" w:eastAsia="Times New Roman" w:hAnsi="Times New Roman"/>
                <w:b/>
                <w:sz w:val="8"/>
                <w:szCs w:val="8"/>
                <w:lang w:eastAsia="es-ES"/>
              </w:rPr>
            </w:pPr>
          </w:p>
          <w:p w:rsidR="00A801EE" w:rsidRDefault="00A801EE" w:rsidP="00841E4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1º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  <w:p w:rsidR="00A801EE" w:rsidRDefault="00A801EE" w:rsidP="00841E4C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2º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  <w:p w:rsidR="00435FE8" w:rsidRPr="00481413" w:rsidRDefault="00A801EE" w:rsidP="00481413">
            <w:pPr>
              <w:tabs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left="567" w:right="-56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3º.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s-ES"/>
              </w:rPr>
              <w:t>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</w:tr>
      <w:tr w:rsidR="001E5079" w:rsidRPr="0032643C" w:rsidTr="001C7F12">
        <w:trPr>
          <w:trHeight w:val="330"/>
        </w:trPr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E5079" w:rsidRPr="001C7F12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highlight w:val="lightGray"/>
                <w:lang w:eastAsia="es-ES"/>
              </w:rPr>
            </w:pPr>
            <w:r w:rsidRPr="001C7F12">
              <w:rPr>
                <w:rFonts w:ascii="Times New Roman" w:eastAsia="Times New Roman" w:hAnsi="Times New Roman"/>
                <w:color w:val="FF0000"/>
                <w:highlight w:val="lightGray"/>
                <w:lang w:eastAsia="es-ES"/>
              </w:rPr>
              <w:lastRenderedPageBreak/>
              <w:br w:type="page"/>
            </w:r>
          </w:p>
        </w:tc>
        <w:tc>
          <w:tcPr>
            <w:tcW w:w="4727" w:type="pct"/>
            <w:gridSpan w:val="7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079" w:rsidRPr="001C7F12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highlight w:val="lightGray"/>
                <w:lang w:eastAsia="es-ES"/>
              </w:rPr>
            </w:pPr>
            <w:r w:rsidRPr="001C7F12">
              <w:rPr>
                <w:rFonts w:ascii="Times New Roman" w:eastAsia="Times New Roman" w:hAnsi="Times New Roman"/>
                <w:b/>
                <w:highlight w:val="lightGray"/>
                <w:lang w:eastAsia="es-ES"/>
              </w:rPr>
              <w:t xml:space="preserve">Datos bancarios </w:t>
            </w:r>
          </w:p>
        </w:tc>
      </w:tr>
      <w:tr w:rsidR="001E5079" w:rsidRPr="00105875" w:rsidTr="003264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13" w:type="pct"/>
            <w:gridSpan w:val="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258" w:type="pct"/>
            <w:gridSpan w:val="37"/>
            <w:tcBorders>
              <w:top w:val="nil"/>
              <w:bottom w:val="single" w:sz="4" w:space="0" w:color="C0C0C0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105875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de la entidad bancaria *</w:t>
            </w:r>
            <w:r w:rsidRPr="00105875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1</w:t>
            </w:r>
          </w:p>
        </w:tc>
        <w:tc>
          <w:tcPr>
            <w:tcW w:w="2128" w:type="pct"/>
            <w:gridSpan w:val="3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105875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rección *</w:t>
            </w:r>
            <w:r w:rsidRPr="00105875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2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1E5079" w:rsidRPr="00105875" w:rsidTr="003264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13" w:type="pct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258" w:type="pct"/>
            <w:gridSpan w:val="3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28" w:type="pct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1" w:type="pct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1E5079" w:rsidRPr="00105875" w:rsidTr="003264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13" w:type="pct"/>
            <w:gridSpan w:val="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386" w:type="pct"/>
            <w:gridSpan w:val="70"/>
            <w:tcBorders>
              <w:top w:val="nil"/>
              <w:bottom w:val="single" w:sz="4" w:space="0" w:color="C0C0C0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105875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completo de</w:t>
            </w: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</w:t>
            </w:r>
            <w:r w:rsidRPr="00105875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l</w:t>
            </w:r>
            <w:r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a persona</w:t>
            </w:r>
            <w:r w:rsidRPr="00105875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 titular de la cuenta </w:t>
            </w:r>
            <w:r w:rsidRPr="00105875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3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1E5079" w:rsidRPr="00105875" w:rsidTr="003264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13" w:type="pct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386" w:type="pct"/>
            <w:gridSpan w:val="70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58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105875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401" w:type="pct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1E5079" w:rsidRPr="00105875" w:rsidTr="003264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13" w:type="pct"/>
            <w:gridSpan w:val="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386" w:type="pct"/>
            <w:gridSpan w:val="70"/>
            <w:tcBorders>
              <w:top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105875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º de cuenta IBAN *</w:t>
            </w:r>
            <w:r w:rsidRPr="00105875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4</w:t>
            </w:r>
          </w:p>
        </w:tc>
        <w:tc>
          <w:tcPr>
            <w:tcW w:w="40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1E5079" w:rsidRPr="00105875" w:rsidTr="003264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939" w:type="pct"/>
            <w:gridSpan w:val="8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  <w:r w:rsidRPr="00105875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>Para cuentas españolas</w:t>
            </w:r>
          </w:p>
        </w:tc>
        <w:tc>
          <w:tcPr>
            <w:tcW w:w="19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105875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País</w:t>
            </w:r>
          </w:p>
        </w:tc>
        <w:tc>
          <w:tcPr>
            <w:tcW w:w="226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105875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C.</w:t>
            </w:r>
          </w:p>
        </w:tc>
        <w:tc>
          <w:tcPr>
            <w:tcW w:w="44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105875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Entidad</w:t>
            </w:r>
          </w:p>
        </w:tc>
        <w:tc>
          <w:tcPr>
            <w:tcW w:w="44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105875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Sucursal</w:t>
            </w:r>
          </w:p>
        </w:tc>
        <w:tc>
          <w:tcPr>
            <w:tcW w:w="22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105875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D.C.</w:t>
            </w:r>
          </w:p>
        </w:tc>
        <w:tc>
          <w:tcPr>
            <w:tcW w:w="1114" w:type="pct"/>
            <w:gridSpan w:val="2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105875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uenta</w:t>
            </w:r>
          </w:p>
        </w:tc>
        <w:tc>
          <w:tcPr>
            <w:tcW w:w="1426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1E5079" w:rsidRPr="00105875" w:rsidTr="003264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939" w:type="pct"/>
            <w:gridSpan w:val="8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4" w:type="pct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7" w:type="pct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26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1E5079" w:rsidRPr="00105875" w:rsidTr="003264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939" w:type="pct"/>
            <w:gridSpan w:val="8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4" w:type="pct"/>
            <w:gridSpan w:val="4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7" w:type="pct"/>
            <w:gridSpan w:val="3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4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left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26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1E5079" w:rsidRPr="00105875" w:rsidTr="003264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939" w:type="pct"/>
            <w:gridSpan w:val="8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200" w:type="pct"/>
            <w:gridSpan w:val="7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t>E S</w:t>
            </w:r>
          </w:p>
        </w:tc>
        <w:tc>
          <w:tcPr>
            <w:tcW w:w="216" w:type="pct"/>
            <w:gridSpan w:val="4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105875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41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105875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4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105875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219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105875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118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w w:val="200"/>
                <w:sz w:val="24"/>
                <w:szCs w:val="24"/>
                <w:lang w:eastAsia="es-ES"/>
              </w:rPr>
            </w:pPr>
            <w:r w:rsidRPr="00105875">
              <w:rPr>
                <w:rFonts w:ascii="Times New Roman" w:eastAsia="Times New Roman" w:hAnsi="Times New Roman"/>
                <w:w w:val="200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05875">
              <w:rPr>
                <w:rFonts w:ascii="Times New Roman" w:eastAsia="Times New Roman" w:hAnsi="Times New Roman"/>
                <w:w w:val="200"/>
                <w:sz w:val="24"/>
                <w:szCs w:val="24"/>
                <w:lang w:eastAsia="es-ES"/>
              </w:rPr>
              <w:instrText xml:space="preserve"> FORMTEXT </w:instrText>
            </w:r>
            <w:r w:rsidRPr="00105875">
              <w:rPr>
                <w:rFonts w:ascii="Times New Roman" w:eastAsia="Times New Roman" w:hAnsi="Times New Roman"/>
                <w:w w:val="200"/>
                <w:sz w:val="24"/>
                <w:szCs w:val="24"/>
                <w:lang w:eastAsia="es-ES"/>
              </w:rPr>
            </w:r>
            <w:r w:rsidRPr="00105875">
              <w:rPr>
                <w:rFonts w:ascii="Times New Roman" w:eastAsia="Times New Roman" w:hAnsi="Times New Roman"/>
                <w:w w:val="200"/>
                <w:sz w:val="24"/>
                <w:szCs w:val="24"/>
                <w:lang w:eastAsia="es-ES"/>
              </w:rPr>
              <w:fldChar w:fldCharType="separate"/>
            </w:r>
            <w:r w:rsidRPr="00105875">
              <w:rPr>
                <w:rFonts w:ascii="MS Mincho" w:eastAsia="MS Mincho" w:hAnsi="MS Mincho" w:cs="MS Mincho" w:hint="eastAsia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105875">
              <w:rPr>
                <w:rFonts w:ascii="MS Mincho" w:eastAsia="MS Mincho" w:hAnsi="MS Mincho" w:cs="MS Mincho" w:hint="eastAsia"/>
                <w:noProof/>
                <w:w w:val="200"/>
                <w:sz w:val="24"/>
                <w:szCs w:val="24"/>
                <w:lang w:eastAsia="es-ES"/>
              </w:rPr>
              <w:t> </w:t>
            </w:r>
            <w:r w:rsidRPr="00105875">
              <w:rPr>
                <w:rFonts w:ascii="Times New Roman" w:eastAsia="Times New Roman" w:hAnsi="Times New Roman"/>
                <w:w w:val="200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1426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ind w:right="-29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</w:tr>
      <w:tr w:rsidR="001E5079" w:rsidRPr="00105875" w:rsidTr="003264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939" w:type="pct"/>
            <w:gridSpan w:val="8"/>
            <w:vMerge/>
            <w:tcBorders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4" w:type="pct"/>
            <w:gridSpan w:val="4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7" w:type="pct"/>
            <w:gridSpan w:val="3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4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left w:val="single" w:sz="4" w:space="0" w:color="808080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left w:val="single" w:sz="4" w:space="0" w:color="808080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4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26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1E5079" w:rsidRPr="00105875" w:rsidTr="003264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939" w:type="pct"/>
            <w:gridSpan w:val="8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6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4" w:type="pct"/>
            <w:gridSpan w:val="4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7" w:type="pct"/>
            <w:gridSpan w:val="3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09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4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4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426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auto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1E5079" w:rsidRPr="00105875" w:rsidTr="003264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939" w:type="pct"/>
            <w:gridSpan w:val="8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</w:p>
        </w:tc>
        <w:tc>
          <w:tcPr>
            <w:tcW w:w="19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26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2851" w:type="pct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  <w:tc>
          <w:tcPr>
            <w:tcW w:w="79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1E5079" w:rsidRPr="00105875" w:rsidTr="003264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5000" w:type="pct"/>
            <w:gridSpan w:val="7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5079" w:rsidRPr="00105875" w:rsidRDefault="001E5079" w:rsidP="007C0ACF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0155A9" w:rsidRPr="000155A9" w:rsidTr="001C7F12">
        <w:trPr>
          <w:trHeight w:val="330"/>
        </w:trPr>
        <w:tc>
          <w:tcPr>
            <w:tcW w:w="273" w:type="pct"/>
            <w:gridSpan w:val="4"/>
            <w:tcBorders>
              <w:right w:val="nil"/>
            </w:tcBorders>
            <w:shd w:val="clear" w:color="auto" w:fill="D9D9D9"/>
            <w:vAlign w:val="center"/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es-ES"/>
              </w:rPr>
            </w:pPr>
          </w:p>
        </w:tc>
        <w:tc>
          <w:tcPr>
            <w:tcW w:w="4727" w:type="pct"/>
            <w:gridSpan w:val="72"/>
            <w:tcBorders>
              <w:left w:val="nil"/>
            </w:tcBorders>
            <w:shd w:val="clear" w:color="auto" w:fill="D9D9D9"/>
            <w:vAlign w:val="center"/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es-ES"/>
              </w:rPr>
            </w:pPr>
            <w:r w:rsidRPr="000155A9">
              <w:rPr>
                <w:rFonts w:ascii="Times New Roman" w:eastAsia="Times New Roman" w:hAnsi="Times New Roman"/>
                <w:b/>
                <w:lang w:eastAsia="es-ES"/>
              </w:rPr>
              <w:t xml:space="preserve">Datos bancarios </w:t>
            </w:r>
          </w:p>
        </w:tc>
      </w:tr>
      <w:tr w:rsidR="000155A9" w:rsidRPr="000155A9" w:rsidTr="008660F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62" w:type="pct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2332" w:type="pct"/>
            <w:gridSpan w:val="40"/>
            <w:tcBorders>
              <w:top w:val="nil"/>
              <w:bottom w:val="single" w:sz="4" w:space="0" w:color="C0C0C0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155A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ombre de la entidad bancaria *</w:t>
            </w:r>
            <w:r w:rsidRPr="000155A9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1</w:t>
            </w:r>
          </w:p>
        </w:tc>
        <w:tc>
          <w:tcPr>
            <w:tcW w:w="2164" w:type="pct"/>
            <w:gridSpan w:val="3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155A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Dirección *</w:t>
            </w:r>
            <w:r w:rsidRPr="000155A9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 xml:space="preserve"> 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155A9" w:rsidRPr="000155A9" w:rsidTr="008660F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62" w:type="pct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332" w:type="pct"/>
            <w:gridSpan w:val="4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155A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55A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0155A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Pr="000155A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0155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0155A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2164" w:type="pct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155A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55A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0155A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Pr="000155A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0155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0155A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4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0155A9" w:rsidRPr="000155A9" w:rsidTr="008660F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55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503" w:type="pct"/>
            <w:gridSpan w:val="74"/>
            <w:tcBorders>
              <w:top w:val="nil"/>
              <w:bottom w:val="single" w:sz="4" w:space="0" w:color="C0C0C0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155A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 xml:space="preserve">Nombre completo de la persona titular de la cuenta </w:t>
            </w:r>
            <w:r w:rsidRPr="000155A9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155A9" w:rsidRPr="000155A9" w:rsidTr="008660F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55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503" w:type="pct"/>
            <w:gridSpan w:val="74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0155A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55A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instrText xml:space="preserve"> FORMTEXT </w:instrText>
            </w:r>
            <w:r w:rsidRPr="000155A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r>
            <w:r w:rsidRPr="000155A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separate"/>
            </w:r>
            <w:r w:rsidRPr="000155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  <w:lang w:eastAsia="es-ES"/>
              </w:rPr>
              <w:t> </w:t>
            </w:r>
            <w:r w:rsidRPr="000155A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342" w:type="pct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0155A9" w:rsidRPr="000155A9" w:rsidTr="008660F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162" w:type="pct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4496" w:type="pct"/>
            <w:gridSpan w:val="73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0155A9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Nº de cuenta IBAN *</w:t>
            </w:r>
            <w:r w:rsidRPr="000155A9">
              <w:rPr>
                <w:rFonts w:ascii="Arial" w:eastAsia="Times New Roman" w:hAnsi="Arial" w:cs="Arial"/>
                <w:color w:val="C0C0C0"/>
                <w:sz w:val="14"/>
                <w:szCs w:val="14"/>
                <w:vertAlign w:val="subscript"/>
                <w:lang w:eastAsia="es-ES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155A9" w:rsidRPr="000155A9" w:rsidTr="003264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710" w:type="pct"/>
            <w:gridSpan w:val="6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  <w:r w:rsidRPr="000155A9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 xml:space="preserve">Para cuentas </w:t>
            </w:r>
          </w:p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</w:pPr>
            <w:r w:rsidRPr="000155A9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>de cualquier país</w:t>
            </w:r>
          </w:p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ind w:left="180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0155A9">
              <w:rPr>
                <w:rFonts w:ascii="Arial" w:eastAsia="Times New Roman" w:hAnsi="Arial" w:cs="Arial"/>
                <w:i/>
                <w:sz w:val="12"/>
                <w:szCs w:val="12"/>
                <w:lang w:eastAsia="es-ES"/>
              </w:rPr>
              <w:t>(incluido España)</w:t>
            </w:r>
          </w:p>
        </w:tc>
        <w:tc>
          <w:tcPr>
            <w:tcW w:w="41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0155A9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País</w:t>
            </w:r>
          </w:p>
        </w:tc>
        <w:tc>
          <w:tcPr>
            <w:tcW w:w="234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0155A9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.C.</w:t>
            </w:r>
          </w:p>
        </w:tc>
        <w:tc>
          <w:tcPr>
            <w:tcW w:w="2926" w:type="pct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  <w:r w:rsidRPr="000155A9">
              <w:rPr>
                <w:rFonts w:ascii="Arial" w:eastAsia="Times New Roman" w:hAnsi="Arial" w:cs="Arial"/>
                <w:sz w:val="12"/>
                <w:szCs w:val="12"/>
                <w:lang w:eastAsia="es-ES"/>
              </w:rPr>
              <w:t>Cuenta</w:t>
            </w:r>
          </w:p>
        </w:tc>
        <w:tc>
          <w:tcPr>
            <w:tcW w:w="719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ES"/>
              </w:rPr>
            </w:pPr>
          </w:p>
        </w:tc>
      </w:tr>
      <w:tr w:rsidR="000155A9" w:rsidRPr="000155A9" w:rsidTr="002A740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710" w:type="pct"/>
            <w:gridSpan w:val="5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7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2" w:type="pct"/>
            <w:gridSpan w:val="5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6" w:type="pct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9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155A9" w:rsidRPr="000155A9" w:rsidTr="002A740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710" w:type="pct"/>
            <w:gridSpan w:val="5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13" w:type="pct"/>
            <w:gridSpan w:val="4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7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2" w:type="pct"/>
            <w:gridSpan w:val="5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gridSpan w:val="2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6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3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gridSpan w:val="2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left w:val="single" w:sz="4" w:space="0" w:color="808080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6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9" w:type="pct"/>
            <w:tcBorders>
              <w:top w:val="nil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155A9" w:rsidRPr="000155A9" w:rsidTr="002A740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10" w:type="pct"/>
            <w:gridSpan w:val="5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</w:p>
        </w:tc>
        <w:tc>
          <w:tcPr>
            <w:tcW w:w="418" w:type="pct"/>
            <w:gridSpan w:val="8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0155A9">
              <w:rPr>
                <w:rFonts w:ascii="MS Mincho" w:eastAsia="MS Mincho" w:hAnsi="MS Mincho" w:cs="MS Mincho" w:hint="eastAsia"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224" w:type="pct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0155A9">
              <w:rPr>
                <w:rFonts w:ascii="MS Mincho" w:eastAsia="MS Mincho" w:hAnsi="MS Mincho" w:cs="MS Mincho" w:hint="eastAsia"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46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0155A9">
              <w:rPr>
                <w:rFonts w:ascii="MS Mincho" w:eastAsia="MS Mincho" w:hAnsi="MS Mincho" w:cs="MS Mincho" w:hint="eastAsia"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4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0155A9">
              <w:rPr>
                <w:rFonts w:ascii="MS Mincho" w:eastAsia="MS Mincho" w:hAnsi="MS Mincho" w:cs="MS Mincho" w:hint="eastAsia"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54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52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52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58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4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</w:p>
        </w:tc>
        <w:tc>
          <w:tcPr>
            <w:tcW w:w="493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pP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instrText xml:space="preserve"> FORMTEXT </w:instrTex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separate"/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MS Mincho" w:eastAsia="MS Mincho" w:hAnsi="MS Mincho" w:cs="MS Mincho" w:hint="eastAsia"/>
                <w:noProof/>
                <w:sz w:val="24"/>
                <w:szCs w:val="24"/>
                <w:lang w:eastAsia="es-ES"/>
              </w:rPr>
              <w:t> </w:t>
            </w:r>
            <w:r w:rsidRPr="000155A9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fldChar w:fldCharType="end"/>
            </w:r>
          </w:p>
        </w:tc>
      </w:tr>
      <w:tr w:rsidR="000155A9" w:rsidRPr="000155A9" w:rsidTr="002A740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710" w:type="pct"/>
            <w:gridSpan w:val="5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13" w:type="pct"/>
            <w:gridSpan w:val="4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7" w:type="pct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2" w:type="pct"/>
            <w:gridSpan w:val="5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gridSpan w:val="2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6" w:type="pct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3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left w:val="single" w:sz="4" w:space="0" w:color="808080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gridSpan w:val="2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left w:val="single" w:sz="4" w:space="0" w:color="808080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6" w:type="pct"/>
            <w:gridSpan w:val="2"/>
            <w:tcBorders>
              <w:top w:val="nil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9" w:type="pct"/>
            <w:tcBorders>
              <w:top w:val="nil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3"/>
            <w:tcBorders>
              <w:top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155A9" w:rsidRPr="000155A9" w:rsidTr="002A740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710" w:type="pct"/>
            <w:gridSpan w:val="5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13" w:type="pct"/>
            <w:gridSpan w:val="4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97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22" w:type="pct"/>
            <w:gridSpan w:val="5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6" w:type="pct"/>
            <w:gridSpan w:val="3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1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gridSpan w:val="4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3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2" w:type="pct"/>
            <w:gridSpan w:val="2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6" w:type="pct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9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1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40" w:after="0" w:line="240" w:lineRule="auto"/>
              <w:ind w:right="-290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</w:tc>
      </w:tr>
      <w:tr w:rsidR="000155A9" w:rsidRPr="000155A9" w:rsidTr="0032643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5000" w:type="pct"/>
            <w:gridSpan w:val="7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155A9" w:rsidRPr="000155A9" w:rsidRDefault="000155A9" w:rsidP="000155A9">
            <w:pPr>
              <w:tabs>
                <w:tab w:val="center" w:pos="4252"/>
                <w:tab w:val="right" w:pos="8504"/>
              </w:tabs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:rsidR="00A148D9" w:rsidRPr="004E6671" w:rsidRDefault="00A148D9" w:rsidP="002B16EA">
      <w:pPr>
        <w:spacing w:before="240" w:after="0" w:line="240" w:lineRule="auto"/>
        <w:jc w:val="center"/>
        <w:rPr>
          <w:rFonts w:ascii="Times New Roman" w:eastAsia="Times New Roman" w:hAnsi="Times New Roman"/>
          <w:lang w:eastAsia="es-ES"/>
        </w:rPr>
      </w:pPr>
    </w:p>
    <w:p w:rsidR="005911E3" w:rsidRPr="004E6671" w:rsidRDefault="002B16EA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4E6671">
        <w:rPr>
          <w:rFonts w:ascii="Times New Roman" w:eastAsia="Times New Roman" w:hAnsi="Times New Roman"/>
          <w:sz w:val="24"/>
          <w:szCs w:val="24"/>
          <w:lang w:eastAsia="es-ES"/>
        </w:rPr>
        <w:t>Firma</w:t>
      </w:r>
    </w:p>
    <w:p w:rsidR="00631E42" w:rsidRPr="004E6671" w:rsidRDefault="00631E42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A740D" w:rsidRPr="004E6671" w:rsidRDefault="002A740D" w:rsidP="002B16EA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A740D" w:rsidRPr="004E6671" w:rsidRDefault="00F81A74" w:rsidP="00F81A74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4E6671">
        <w:rPr>
          <w:rFonts w:ascii="Times New Roman" w:eastAsia="Times New Roman" w:hAnsi="Times New Roman"/>
          <w:sz w:val="24"/>
          <w:szCs w:val="24"/>
          <w:lang w:eastAsia="es-ES"/>
        </w:rPr>
        <w:t xml:space="preserve">En </w:t>
      </w:r>
      <w:r w:rsidRPr="004E6671">
        <w:rPr>
          <w:rFonts w:ascii="Times New Roman" w:eastAsia="Times New Roman" w:hAnsi="Times New Roman"/>
          <w:b/>
          <w:sz w:val="24"/>
          <w:szCs w:val="24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4E6671">
        <w:rPr>
          <w:rFonts w:ascii="Times New Roman" w:eastAsia="Times New Roman" w:hAnsi="Times New Roman"/>
          <w:b/>
          <w:sz w:val="24"/>
          <w:szCs w:val="24"/>
          <w:lang w:eastAsia="es-ES"/>
        </w:rPr>
        <w:instrText xml:space="preserve"> FORMTEXT </w:instrText>
      </w:r>
      <w:r w:rsidRPr="004E6671">
        <w:rPr>
          <w:rFonts w:ascii="Times New Roman" w:eastAsia="Times New Roman" w:hAnsi="Times New Roman"/>
          <w:b/>
          <w:sz w:val="24"/>
          <w:szCs w:val="24"/>
          <w:lang w:eastAsia="es-ES"/>
        </w:rPr>
      </w:r>
      <w:r w:rsidRPr="004E6671">
        <w:rPr>
          <w:rFonts w:ascii="Times New Roman" w:eastAsia="Times New Roman" w:hAnsi="Times New Roman"/>
          <w:b/>
          <w:sz w:val="24"/>
          <w:szCs w:val="24"/>
          <w:lang w:eastAsia="es-ES"/>
        </w:rPr>
        <w:fldChar w:fldCharType="separate"/>
      </w:r>
      <w:r w:rsidRPr="004E6671">
        <w:rPr>
          <w:rFonts w:ascii="Times New Roman" w:eastAsia="Times New Roman" w:hAnsi="Times New Roman"/>
          <w:b/>
          <w:noProof/>
          <w:sz w:val="24"/>
          <w:szCs w:val="24"/>
          <w:lang w:eastAsia="es-ES"/>
        </w:rPr>
        <w:t> </w:t>
      </w:r>
      <w:r w:rsidRPr="004E6671">
        <w:rPr>
          <w:rFonts w:ascii="Times New Roman" w:eastAsia="Times New Roman" w:hAnsi="Times New Roman"/>
          <w:b/>
          <w:noProof/>
          <w:sz w:val="24"/>
          <w:szCs w:val="24"/>
          <w:lang w:eastAsia="es-ES"/>
        </w:rPr>
        <w:t> </w:t>
      </w:r>
      <w:r w:rsidRPr="004E6671">
        <w:rPr>
          <w:rFonts w:ascii="Times New Roman" w:eastAsia="Times New Roman" w:hAnsi="Times New Roman"/>
          <w:b/>
          <w:noProof/>
          <w:sz w:val="24"/>
          <w:szCs w:val="24"/>
          <w:lang w:eastAsia="es-ES"/>
        </w:rPr>
        <w:t> </w:t>
      </w:r>
      <w:r w:rsidRPr="004E6671">
        <w:rPr>
          <w:rFonts w:ascii="Times New Roman" w:eastAsia="Times New Roman" w:hAnsi="Times New Roman"/>
          <w:b/>
          <w:noProof/>
          <w:sz w:val="24"/>
          <w:szCs w:val="24"/>
          <w:lang w:eastAsia="es-ES"/>
        </w:rPr>
        <w:t> </w:t>
      </w:r>
      <w:r w:rsidRPr="004E6671">
        <w:rPr>
          <w:rFonts w:ascii="Times New Roman" w:eastAsia="Times New Roman" w:hAnsi="Times New Roman"/>
          <w:b/>
          <w:noProof/>
          <w:sz w:val="24"/>
          <w:szCs w:val="24"/>
          <w:lang w:eastAsia="es-ES"/>
        </w:rPr>
        <w:t> </w:t>
      </w:r>
      <w:r w:rsidRPr="004E6671">
        <w:rPr>
          <w:rFonts w:ascii="Times New Roman" w:eastAsia="Times New Roman" w:hAnsi="Times New Roman"/>
          <w:b/>
          <w:sz w:val="24"/>
          <w:szCs w:val="24"/>
          <w:lang w:eastAsia="es-ES"/>
        </w:rPr>
        <w:fldChar w:fldCharType="end"/>
      </w:r>
      <w:r w:rsidR="007D6A76" w:rsidRPr="004E6671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="005911E3" w:rsidRPr="004E6671">
        <w:rPr>
          <w:rFonts w:ascii="Times New Roman" w:eastAsia="Times New Roman" w:hAnsi="Times New Roman"/>
          <w:sz w:val="24"/>
          <w:szCs w:val="24"/>
          <w:lang w:eastAsia="es-ES"/>
        </w:rPr>
        <w:t xml:space="preserve"> a</w:t>
      </w:r>
      <w:r w:rsidRPr="004E6671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4E6671">
        <w:rPr>
          <w:rFonts w:ascii="Times New Roman" w:eastAsia="Times New Roman" w:hAnsi="Times New Roman"/>
          <w:b/>
          <w:sz w:val="24"/>
          <w:szCs w:val="24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4E6671">
        <w:rPr>
          <w:rFonts w:ascii="Times New Roman" w:eastAsia="Times New Roman" w:hAnsi="Times New Roman"/>
          <w:b/>
          <w:sz w:val="24"/>
          <w:szCs w:val="24"/>
          <w:lang w:eastAsia="es-ES"/>
        </w:rPr>
        <w:instrText xml:space="preserve"> FORMTEXT </w:instrText>
      </w:r>
      <w:r w:rsidRPr="004E6671">
        <w:rPr>
          <w:rFonts w:ascii="Times New Roman" w:eastAsia="Times New Roman" w:hAnsi="Times New Roman"/>
          <w:b/>
          <w:sz w:val="24"/>
          <w:szCs w:val="24"/>
          <w:lang w:eastAsia="es-ES"/>
        </w:rPr>
      </w:r>
      <w:r w:rsidRPr="004E6671">
        <w:rPr>
          <w:rFonts w:ascii="Times New Roman" w:eastAsia="Times New Roman" w:hAnsi="Times New Roman"/>
          <w:b/>
          <w:sz w:val="24"/>
          <w:szCs w:val="24"/>
          <w:lang w:eastAsia="es-ES"/>
        </w:rPr>
        <w:fldChar w:fldCharType="separate"/>
      </w:r>
      <w:r w:rsidRPr="004E6671">
        <w:rPr>
          <w:rFonts w:ascii="Times New Roman" w:eastAsia="Times New Roman" w:hAnsi="Times New Roman"/>
          <w:b/>
          <w:noProof/>
          <w:sz w:val="24"/>
          <w:szCs w:val="24"/>
          <w:lang w:eastAsia="es-ES"/>
        </w:rPr>
        <w:t> </w:t>
      </w:r>
      <w:r w:rsidRPr="004E6671">
        <w:rPr>
          <w:rFonts w:ascii="Times New Roman" w:eastAsia="Times New Roman" w:hAnsi="Times New Roman"/>
          <w:b/>
          <w:noProof/>
          <w:sz w:val="24"/>
          <w:szCs w:val="24"/>
          <w:lang w:eastAsia="es-ES"/>
        </w:rPr>
        <w:t> </w:t>
      </w:r>
      <w:r w:rsidRPr="004E6671">
        <w:rPr>
          <w:rFonts w:ascii="Times New Roman" w:eastAsia="Times New Roman" w:hAnsi="Times New Roman"/>
          <w:b/>
          <w:noProof/>
          <w:sz w:val="24"/>
          <w:szCs w:val="24"/>
          <w:lang w:eastAsia="es-ES"/>
        </w:rPr>
        <w:t> </w:t>
      </w:r>
      <w:r w:rsidRPr="004E6671">
        <w:rPr>
          <w:rFonts w:ascii="Times New Roman" w:eastAsia="Times New Roman" w:hAnsi="Times New Roman"/>
          <w:b/>
          <w:noProof/>
          <w:sz w:val="24"/>
          <w:szCs w:val="24"/>
          <w:lang w:eastAsia="es-ES"/>
        </w:rPr>
        <w:t> </w:t>
      </w:r>
      <w:r w:rsidRPr="004E6671">
        <w:rPr>
          <w:rFonts w:ascii="Times New Roman" w:eastAsia="Times New Roman" w:hAnsi="Times New Roman"/>
          <w:b/>
          <w:noProof/>
          <w:sz w:val="24"/>
          <w:szCs w:val="24"/>
          <w:lang w:eastAsia="es-ES"/>
        </w:rPr>
        <w:t> </w:t>
      </w:r>
      <w:r w:rsidRPr="004E6671">
        <w:rPr>
          <w:rFonts w:ascii="Times New Roman" w:eastAsia="Times New Roman" w:hAnsi="Times New Roman"/>
          <w:b/>
          <w:sz w:val="24"/>
          <w:szCs w:val="24"/>
          <w:lang w:eastAsia="es-ES"/>
        </w:rPr>
        <w:fldChar w:fldCharType="end"/>
      </w:r>
      <w:r w:rsidR="005911E3" w:rsidRPr="004E6671">
        <w:rPr>
          <w:rFonts w:ascii="Times New Roman" w:eastAsia="Times New Roman" w:hAnsi="Times New Roman"/>
          <w:sz w:val="24"/>
          <w:szCs w:val="24"/>
          <w:lang w:eastAsia="es-ES"/>
        </w:rPr>
        <w:t xml:space="preserve"> de </w:t>
      </w:r>
      <w:r w:rsidRPr="004E6671">
        <w:rPr>
          <w:rFonts w:ascii="Times New Roman" w:eastAsia="Times New Roman" w:hAnsi="Times New Roman"/>
          <w:b/>
          <w:sz w:val="24"/>
          <w:szCs w:val="24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4E6671">
        <w:rPr>
          <w:rFonts w:ascii="Times New Roman" w:eastAsia="Times New Roman" w:hAnsi="Times New Roman"/>
          <w:b/>
          <w:sz w:val="24"/>
          <w:szCs w:val="24"/>
          <w:lang w:eastAsia="es-ES"/>
        </w:rPr>
        <w:instrText xml:space="preserve"> FORMTEXT </w:instrText>
      </w:r>
      <w:r w:rsidRPr="004E6671">
        <w:rPr>
          <w:rFonts w:ascii="Times New Roman" w:eastAsia="Times New Roman" w:hAnsi="Times New Roman"/>
          <w:b/>
          <w:sz w:val="24"/>
          <w:szCs w:val="24"/>
          <w:lang w:eastAsia="es-ES"/>
        </w:rPr>
      </w:r>
      <w:r w:rsidRPr="004E6671">
        <w:rPr>
          <w:rFonts w:ascii="Times New Roman" w:eastAsia="Times New Roman" w:hAnsi="Times New Roman"/>
          <w:b/>
          <w:sz w:val="24"/>
          <w:szCs w:val="24"/>
          <w:lang w:eastAsia="es-ES"/>
        </w:rPr>
        <w:fldChar w:fldCharType="separate"/>
      </w:r>
      <w:r w:rsidRPr="004E6671">
        <w:rPr>
          <w:rFonts w:ascii="Times New Roman" w:eastAsia="Times New Roman" w:hAnsi="Times New Roman"/>
          <w:b/>
          <w:noProof/>
          <w:sz w:val="24"/>
          <w:szCs w:val="24"/>
          <w:lang w:eastAsia="es-ES"/>
        </w:rPr>
        <w:t> </w:t>
      </w:r>
      <w:r w:rsidRPr="004E6671">
        <w:rPr>
          <w:rFonts w:ascii="Times New Roman" w:eastAsia="Times New Roman" w:hAnsi="Times New Roman"/>
          <w:b/>
          <w:noProof/>
          <w:sz w:val="24"/>
          <w:szCs w:val="24"/>
          <w:lang w:eastAsia="es-ES"/>
        </w:rPr>
        <w:t> </w:t>
      </w:r>
      <w:r w:rsidRPr="004E6671">
        <w:rPr>
          <w:rFonts w:ascii="Times New Roman" w:eastAsia="Times New Roman" w:hAnsi="Times New Roman"/>
          <w:b/>
          <w:noProof/>
          <w:sz w:val="24"/>
          <w:szCs w:val="24"/>
          <w:lang w:eastAsia="es-ES"/>
        </w:rPr>
        <w:t> </w:t>
      </w:r>
      <w:r w:rsidRPr="004E6671">
        <w:rPr>
          <w:rFonts w:ascii="Times New Roman" w:eastAsia="Times New Roman" w:hAnsi="Times New Roman"/>
          <w:b/>
          <w:noProof/>
          <w:sz w:val="24"/>
          <w:szCs w:val="24"/>
          <w:lang w:eastAsia="es-ES"/>
        </w:rPr>
        <w:t> </w:t>
      </w:r>
      <w:r w:rsidRPr="004E6671">
        <w:rPr>
          <w:rFonts w:ascii="Times New Roman" w:eastAsia="Times New Roman" w:hAnsi="Times New Roman"/>
          <w:b/>
          <w:noProof/>
          <w:sz w:val="24"/>
          <w:szCs w:val="24"/>
          <w:lang w:eastAsia="es-ES"/>
        </w:rPr>
        <w:t> </w:t>
      </w:r>
      <w:r w:rsidRPr="004E6671">
        <w:rPr>
          <w:rFonts w:ascii="Times New Roman" w:eastAsia="Times New Roman" w:hAnsi="Times New Roman"/>
          <w:b/>
          <w:sz w:val="24"/>
          <w:szCs w:val="24"/>
          <w:lang w:eastAsia="es-ES"/>
        </w:rPr>
        <w:fldChar w:fldCharType="end"/>
      </w:r>
      <w:r w:rsidR="005911E3" w:rsidRPr="004E6671">
        <w:rPr>
          <w:rFonts w:ascii="Times New Roman" w:eastAsia="Times New Roman" w:hAnsi="Times New Roman"/>
          <w:sz w:val="24"/>
          <w:szCs w:val="24"/>
          <w:lang w:eastAsia="es-ES"/>
        </w:rPr>
        <w:t xml:space="preserve"> de 20</w:t>
      </w:r>
      <w:r w:rsidR="003A1122" w:rsidRPr="004E6671">
        <w:rPr>
          <w:rFonts w:ascii="Times New Roman" w:eastAsia="Times New Roman" w:hAnsi="Times New Roman"/>
          <w:sz w:val="24"/>
          <w:szCs w:val="24"/>
          <w:lang w:eastAsia="es-ES"/>
        </w:rPr>
        <w:t>23</w:t>
      </w:r>
    </w:p>
    <w:p w:rsidR="00010BE0" w:rsidRPr="004E6671" w:rsidRDefault="00010BE0" w:rsidP="00F81A74">
      <w:pPr>
        <w:spacing w:before="240" w:after="0" w:line="240" w:lineRule="auto"/>
        <w:jc w:val="center"/>
        <w:rPr>
          <w:rFonts w:ascii="Times New Roman" w:eastAsia="Times New Roman" w:hAnsi="Times New Roman"/>
          <w:lang w:eastAsia="es-ES"/>
        </w:rPr>
      </w:pPr>
    </w:p>
    <w:p w:rsidR="00654A97" w:rsidRPr="004E6671" w:rsidRDefault="00654A97" w:rsidP="00F81A74">
      <w:pPr>
        <w:spacing w:before="240" w:after="0" w:line="240" w:lineRule="auto"/>
        <w:jc w:val="center"/>
        <w:rPr>
          <w:rFonts w:ascii="Times New Roman" w:eastAsia="Times New Roman" w:hAnsi="Times New Roman"/>
          <w:lang w:eastAsia="es-ES"/>
        </w:rPr>
      </w:pPr>
    </w:p>
    <w:p w:rsidR="00A148D9" w:rsidRPr="004E6671" w:rsidRDefault="00A148D9" w:rsidP="00F81A74">
      <w:pPr>
        <w:spacing w:before="240" w:after="0" w:line="240" w:lineRule="auto"/>
        <w:jc w:val="center"/>
        <w:rPr>
          <w:rFonts w:ascii="Times New Roman" w:eastAsia="Times New Roman" w:hAnsi="Times New Roman"/>
          <w:lang w:eastAsia="es-ES"/>
        </w:rPr>
      </w:pPr>
    </w:p>
    <w:p w:rsidR="00E3624C" w:rsidRPr="004E6671" w:rsidRDefault="00E3624C" w:rsidP="009404FB">
      <w:pPr>
        <w:framePr w:w="10063" w:h="901" w:hSpace="141" w:wrap="around" w:vAnchor="text" w:hAnchor="page" w:x="916" w:y="35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sz w:val="21"/>
          <w:szCs w:val="21"/>
          <w:lang w:eastAsia="es-ES"/>
        </w:rPr>
      </w:pPr>
      <w:r w:rsidRPr="004E6671">
        <w:rPr>
          <w:rFonts w:ascii="Times New Roman" w:eastAsia="Times New Roman" w:hAnsi="Times New Roman"/>
          <w:sz w:val="21"/>
          <w:szCs w:val="21"/>
          <w:lang w:eastAsia="es-ES"/>
        </w:rPr>
        <w:t xml:space="preserve">Organismo destinatario: </w:t>
      </w:r>
    </w:p>
    <w:p w:rsidR="004136DD" w:rsidRPr="004E6671" w:rsidRDefault="004136DD" w:rsidP="009404FB">
      <w:pPr>
        <w:framePr w:w="10063" w:h="901" w:hSpace="141" w:wrap="around" w:vAnchor="text" w:hAnchor="page" w:x="916" w:y="35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b/>
          <w:sz w:val="21"/>
          <w:szCs w:val="21"/>
          <w:lang w:eastAsia="es-ES"/>
        </w:rPr>
      </w:pPr>
      <w:r w:rsidRPr="004E6671">
        <w:rPr>
          <w:rFonts w:ascii="Times New Roman" w:eastAsia="Times New Roman" w:hAnsi="Times New Roman"/>
          <w:b/>
          <w:sz w:val="21"/>
          <w:szCs w:val="21"/>
          <w:lang w:eastAsia="es-ES"/>
        </w:rPr>
        <w:t>CONSEJERIA DE EDUCACIÓN, CULTURA Y DEPORTES</w:t>
      </w:r>
    </w:p>
    <w:p w:rsidR="004136DD" w:rsidRPr="004E6671" w:rsidRDefault="004136DD" w:rsidP="009404FB">
      <w:pPr>
        <w:framePr w:w="10063" w:h="901" w:hSpace="141" w:wrap="around" w:vAnchor="text" w:hAnchor="page" w:x="916" w:y="35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rPr>
          <w:rFonts w:ascii="Times New Roman" w:eastAsia="Times New Roman" w:hAnsi="Times New Roman"/>
          <w:b/>
          <w:sz w:val="21"/>
          <w:szCs w:val="21"/>
          <w:lang w:eastAsia="es-ES"/>
        </w:rPr>
      </w:pPr>
      <w:r w:rsidRPr="004E6671">
        <w:rPr>
          <w:rFonts w:ascii="Times New Roman" w:eastAsia="Times New Roman" w:hAnsi="Times New Roman"/>
          <w:b/>
          <w:sz w:val="21"/>
          <w:szCs w:val="21"/>
          <w:lang w:eastAsia="es-ES"/>
        </w:rPr>
        <w:t>VICECONSEJERÍA DE CULTURA Y DEPORTES</w:t>
      </w:r>
    </w:p>
    <w:p w:rsidR="00E3624C" w:rsidRPr="004E6671" w:rsidRDefault="00E3624C" w:rsidP="009404FB">
      <w:pPr>
        <w:framePr w:w="10063" w:h="901" w:hSpace="141" w:wrap="around" w:vAnchor="text" w:hAnchor="page" w:x="916" w:y="35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1"/>
          <w:szCs w:val="21"/>
          <w:lang w:eastAsia="es-ES"/>
        </w:rPr>
      </w:pPr>
    </w:p>
    <w:p w:rsidR="00E3624C" w:rsidRPr="004E6671" w:rsidRDefault="00E3624C" w:rsidP="009404FB">
      <w:pPr>
        <w:framePr w:w="10063" w:h="901" w:hSpace="141" w:wrap="around" w:vAnchor="text" w:hAnchor="page" w:x="916" w:y="354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/>
          <w:sz w:val="21"/>
          <w:szCs w:val="21"/>
          <w:lang w:eastAsia="es-ES"/>
        </w:rPr>
      </w:pPr>
      <w:r w:rsidRPr="004E6671">
        <w:rPr>
          <w:rFonts w:ascii="Times New Roman" w:eastAsia="Times New Roman" w:hAnsi="Times New Roman"/>
          <w:sz w:val="21"/>
          <w:szCs w:val="21"/>
          <w:lang w:eastAsia="es-ES"/>
        </w:rPr>
        <w:t xml:space="preserve">Código DIR3: </w:t>
      </w:r>
      <w:r w:rsidR="004136DD" w:rsidRPr="004E6671">
        <w:rPr>
          <w:rFonts w:ascii="Times New Roman" w:hAnsi="Times New Roman"/>
          <w:sz w:val="21"/>
          <w:szCs w:val="21"/>
        </w:rPr>
        <w:t>A080</w:t>
      </w:r>
      <w:r w:rsidR="003B00FC" w:rsidRPr="004E6671">
        <w:rPr>
          <w:rFonts w:ascii="Times New Roman" w:hAnsi="Times New Roman"/>
          <w:sz w:val="21"/>
          <w:szCs w:val="21"/>
        </w:rPr>
        <w:t>27303</w:t>
      </w:r>
    </w:p>
    <w:p w:rsidR="00EF3CD9" w:rsidRPr="004E6671" w:rsidRDefault="00EF3CD9" w:rsidP="00EF3CD9">
      <w:pPr>
        <w:spacing w:after="0" w:line="240" w:lineRule="auto"/>
        <w:ind w:right="176"/>
        <w:jc w:val="both"/>
        <w:rPr>
          <w:rFonts w:ascii="Times New Roman" w:eastAsia="Times New Roman" w:hAnsi="Times New Roman"/>
          <w:lang w:eastAsia="es-ES"/>
        </w:rPr>
      </w:pPr>
      <w:r w:rsidRPr="004E6671">
        <w:rPr>
          <w:rFonts w:ascii="Times New Roman" w:eastAsia="Times New Roman" w:hAnsi="Times New Roman"/>
          <w:b/>
          <w:lang w:eastAsia="es-ES"/>
        </w:rPr>
        <w:t>Documentación</w:t>
      </w:r>
      <w:r w:rsidRPr="004E6671">
        <w:rPr>
          <w:rFonts w:ascii="Times New Roman" w:eastAsia="Times New Roman" w:hAnsi="Times New Roman"/>
          <w:lang w:eastAsia="es-ES"/>
        </w:rPr>
        <w:t xml:space="preserve">: </w:t>
      </w:r>
    </w:p>
    <w:sectPr w:rsidR="00EF3CD9" w:rsidRPr="004E6671" w:rsidSect="00044BAE">
      <w:headerReference w:type="default" r:id="rId10"/>
      <w:footerReference w:type="default" r:id="rId11"/>
      <w:headerReference w:type="first" r:id="rId12"/>
      <w:pgSz w:w="11906" w:h="16838" w:code="9"/>
      <w:pgMar w:top="2977" w:right="748" w:bottom="567" w:left="85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D08" w:rsidRDefault="000F7D08" w:rsidP="00105875">
      <w:pPr>
        <w:spacing w:after="0" w:line="240" w:lineRule="auto"/>
      </w:pPr>
      <w:r>
        <w:separator/>
      </w:r>
    </w:p>
  </w:endnote>
  <w:endnote w:type="continuationSeparator" w:id="0">
    <w:p w:rsidR="000F7D08" w:rsidRDefault="000F7D08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0B9" w:rsidRPr="003664B5" w:rsidRDefault="0039208B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586095</wp:posOffset>
              </wp:positionH>
              <wp:positionV relativeFrom="paragraph">
                <wp:posOffset>-12700</wp:posOffset>
              </wp:positionV>
              <wp:extent cx="861060" cy="21336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0B9" w:rsidRPr="00E40A15" w:rsidRDefault="00BD40B9" w:rsidP="001353BD">
                          <w:pPr>
                            <w:pStyle w:val="Piedepgin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40A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E40A15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40A15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E40A15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62E9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E40A15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40A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E40A15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40A15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E40A15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62E9">
                            <w:rPr>
                              <w:rStyle w:val="Nmerodepgina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E40A15">
                            <w:rPr>
                              <w:rStyle w:val="Nmerodepgina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BD40B9" w:rsidRDefault="00BD40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9" type="#_x0000_t202" style="position:absolute;margin-left:439.85pt;margin-top:-1pt;width:67.8pt;height:1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" filled="f" stroked="f">
              <v:textbox>
                <w:txbxContent>
                  <w:p w:rsidR="00BD40B9" w:rsidRPr="00E40A15" w:rsidRDefault="00BD40B9" w:rsidP="001353BD">
                    <w:pPr>
                      <w:pStyle w:val="Piedepgin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40A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ina </w:t>
                    </w:r>
                    <w:r w:rsidRPr="00E40A15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E40A15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 w:rsidRPr="00E40A15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9A62E9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E40A15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E40A1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Pr="00E40A15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E40A15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E40A15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9A62E9">
                      <w:rPr>
                        <w:rStyle w:val="Nmerodepgina"/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E40A15">
                      <w:rPr>
                        <w:rStyle w:val="Nmerodepgina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  <w:p w:rsidR="00BD40B9" w:rsidRDefault="00BD40B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D08" w:rsidRDefault="000F7D08" w:rsidP="00105875">
      <w:pPr>
        <w:spacing w:after="0" w:line="240" w:lineRule="auto"/>
      </w:pPr>
      <w:r>
        <w:separator/>
      </w:r>
    </w:p>
  </w:footnote>
  <w:footnote w:type="continuationSeparator" w:id="0">
    <w:p w:rsidR="000F7D08" w:rsidRDefault="000F7D08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0B9" w:rsidRDefault="0039208B" w:rsidP="00044BAE">
    <w:pPr>
      <w:pStyle w:val="Encabezado"/>
      <w:tabs>
        <w:tab w:val="clear" w:pos="4252"/>
        <w:tab w:val="clear" w:pos="8504"/>
        <w:tab w:val="left" w:pos="2592"/>
        <w:tab w:val="left" w:pos="3375"/>
        <w:tab w:val="left" w:pos="340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71770</wp:posOffset>
          </wp:positionH>
          <wp:positionV relativeFrom="paragraph">
            <wp:posOffset>146050</wp:posOffset>
          </wp:positionV>
          <wp:extent cx="1005840" cy="718820"/>
          <wp:effectExtent l="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1AA">
      <w:rPr>
        <w:noProof/>
      </w:rPr>
      <w:drawing>
        <wp:inline distT="0" distB="0" distL="0" distR="0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40B9">
      <w:rPr>
        <w:noProof/>
      </w:rPr>
      <w:tab/>
    </w:r>
    <w:r w:rsidR="008A2FF2">
      <w:rPr>
        <w:noProof/>
      </w:rPr>
      <w:tab/>
    </w:r>
    <w:r w:rsidR="00044BAE">
      <w:rPr>
        <w:noProof/>
      </w:rPr>
      <w:tab/>
    </w:r>
  </w:p>
  <w:p w:rsidR="00BD40B9" w:rsidRDefault="00BD40B9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BD40B9" w:rsidRPr="00DF4170" w:rsidRDefault="00BD40B9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/>
        <w:b/>
        <w:color w:val="000066"/>
        <w:sz w:val="12"/>
        <w:szCs w:val="12"/>
      </w:rPr>
    </w:pPr>
  </w:p>
  <w:p w:rsidR="00BD40B9" w:rsidRPr="00DF4170" w:rsidRDefault="00BD40B9" w:rsidP="003C0345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 w:cs="Arial"/>
        <w:color w:val="000066"/>
        <w:sz w:val="19"/>
        <w:szCs w:val="19"/>
      </w:rPr>
    </w:pPr>
    <w:r w:rsidRPr="00DF4170">
      <w:rPr>
        <w:rFonts w:ascii="Arial Narrow" w:hAnsi="Arial Narrow" w:cs="Arial"/>
        <w:b/>
        <w:color w:val="000066"/>
        <w:sz w:val="19"/>
        <w:szCs w:val="19"/>
      </w:rPr>
      <w:t>Consejería de</w:t>
    </w:r>
    <w:r w:rsidRPr="00DF4170">
      <w:rPr>
        <w:rFonts w:ascii="Arial Narrow" w:hAnsi="Arial Narrow" w:cs="Arial"/>
        <w:color w:val="000066"/>
        <w:sz w:val="19"/>
        <w:szCs w:val="19"/>
      </w:rPr>
      <w:t xml:space="preserve"> </w:t>
    </w:r>
    <w:r w:rsidRPr="00DF4170">
      <w:rPr>
        <w:rFonts w:ascii="Arial Narrow" w:hAnsi="Arial Narrow" w:cs="Arial"/>
        <w:b/>
        <w:color w:val="000066"/>
        <w:sz w:val="19"/>
        <w:szCs w:val="19"/>
      </w:rPr>
      <w:t>Educación, Cultura y Deportes</w:t>
    </w:r>
  </w:p>
  <w:p w:rsidR="00BD40B9" w:rsidRPr="00DF4170" w:rsidRDefault="00BD40B9" w:rsidP="003C0345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 w:cs="Arial"/>
        <w:color w:val="000066"/>
        <w:sz w:val="19"/>
        <w:szCs w:val="19"/>
      </w:rPr>
    </w:pPr>
    <w:r w:rsidRPr="00DF4170">
      <w:rPr>
        <w:rFonts w:ascii="Arial Narrow" w:hAnsi="Arial Narrow" w:cs="Arial"/>
        <w:b/>
        <w:color w:val="000066"/>
        <w:sz w:val="19"/>
        <w:szCs w:val="19"/>
      </w:rPr>
      <w:t>Viceconsejería de Cultura y Depor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BAE" w:rsidRDefault="0039208B" w:rsidP="00044BAE">
    <w:pPr>
      <w:pStyle w:val="Encabezado"/>
      <w:tabs>
        <w:tab w:val="clear" w:pos="4252"/>
        <w:tab w:val="clear" w:pos="8504"/>
        <w:tab w:val="left" w:pos="2592"/>
        <w:tab w:val="left" w:pos="3375"/>
        <w:tab w:val="left" w:pos="3408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62050</wp:posOffset>
          </wp:positionH>
          <wp:positionV relativeFrom="paragraph">
            <wp:posOffset>104140</wp:posOffset>
          </wp:positionV>
          <wp:extent cx="1005840" cy="718820"/>
          <wp:effectExtent l="0" t="0" r="0" b="0"/>
          <wp:wrapNone/>
          <wp:docPr id="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1AA">
      <w:rPr>
        <w:noProof/>
      </w:rPr>
      <w:drawing>
        <wp:inline distT="0" distB="0" distL="0" distR="0">
          <wp:extent cx="1057275" cy="714375"/>
          <wp:effectExtent l="0" t="0" r="0" b="0"/>
          <wp:docPr id="2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4BAE">
      <w:rPr>
        <w:noProof/>
      </w:rPr>
      <w:tab/>
    </w:r>
    <w:r w:rsidR="00044BAE">
      <w:rPr>
        <w:noProof/>
      </w:rPr>
      <w:tab/>
    </w:r>
    <w:r w:rsidR="00044BAE">
      <w:rPr>
        <w:noProof/>
      </w:rPr>
      <w:tab/>
    </w:r>
  </w:p>
  <w:p w:rsidR="00044BAE" w:rsidRDefault="00044BAE" w:rsidP="00044BA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044BAE" w:rsidRPr="00DF4170" w:rsidRDefault="00044BAE" w:rsidP="00044BA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/>
        <w:b/>
        <w:color w:val="000066"/>
        <w:sz w:val="12"/>
        <w:szCs w:val="12"/>
      </w:rPr>
    </w:pPr>
  </w:p>
  <w:p w:rsidR="00044BAE" w:rsidRPr="00DF4170" w:rsidRDefault="00044BAE" w:rsidP="00044BAE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Arial Narrow" w:hAnsi="Arial Narrow" w:cs="Arial"/>
        <w:color w:val="000066"/>
        <w:sz w:val="19"/>
        <w:szCs w:val="19"/>
      </w:rPr>
    </w:pPr>
    <w:r w:rsidRPr="00DF4170">
      <w:rPr>
        <w:rFonts w:ascii="Arial Narrow" w:hAnsi="Arial Narrow" w:cs="Arial"/>
        <w:b/>
        <w:color w:val="000066"/>
        <w:sz w:val="19"/>
        <w:szCs w:val="19"/>
      </w:rPr>
      <w:t>Consejería de</w:t>
    </w:r>
    <w:r w:rsidRPr="00DF4170">
      <w:rPr>
        <w:rFonts w:ascii="Arial Narrow" w:hAnsi="Arial Narrow" w:cs="Arial"/>
        <w:color w:val="000066"/>
        <w:sz w:val="19"/>
        <w:szCs w:val="19"/>
      </w:rPr>
      <w:t xml:space="preserve"> </w:t>
    </w:r>
    <w:r w:rsidRPr="00DF4170">
      <w:rPr>
        <w:rFonts w:ascii="Arial Narrow" w:hAnsi="Arial Narrow" w:cs="Arial"/>
        <w:b/>
        <w:color w:val="000066"/>
        <w:sz w:val="19"/>
        <w:szCs w:val="19"/>
      </w:rPr>
      <w:t>Educación, Cultura y Deportes</w:t>
    </w:r>
  </w:p>
  <w:p w:rsidR="00044BAE" w:rsidRPr="00DF4170" w:rsidRDefault="00044BAE" w:rsidP="00044BAE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 w:cs="Arial"/>
        <w:color w:val="000066"/>
        <w:sz w:val="19"/>
        <w:szCs w:val="19"/>
      </w:rPr>
    </w:pPr>
    <w:r w:rsidRPr="00DF4170">
      <w:rPr>
        <w:rFonts w:ascii="Arial Narrow" w:hAnsi="Arial Narrow" w:cs="Arial"/>
        <w:b/>
        <w:color w:val="000066"/>
        <w:sz w:val="19"/>
        <w:szCs w:val="19"/>
      </w:rPr>
      <w:t>Viceconsejería de Cultura y Deportes</w:t>
    </w:r>
  </w:p>
  <w:p w:rsidR="00044BAE" w:rsidRPr="00044BAE" w:rsidRDefault="00044BAE" w:rsidP="00044B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461"/>
    <w:multiLevelType w:val="hybridMultilevel"/>
    <w:tmpl w:val="184A29DC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A7C66"/>
    <w:multiLevelType w:val="hybridMultilevel"/>
    <w:tmpl w:val="C80AAD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08331C"/>
    <w:multiLevelType w:val="hybridMultilevel"/>
    <w:tmpl w:val="0CAEC13A"/>
    <w:lvl w:ilvl="0" w:tplc="C7F2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95417"/>
    <w:multiLevelType w:val="hybridMultilevel"/>
    <w:tmpl w:val="89388A0C"/>
    <w:lvl w:ilvl="0" w:tplc="C7F248E6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3287D"/>
    <w:multiLevelType w:val="hybridMultilevel"/>
    <w:tmpl w:val="E81AE5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0279D"/>
    <w:multiLevelType w:val="hybridMultilevel"/>
    <w:tmpl w:val="51B4F96C"/>
    <w:lvl w:ilvl="0" w:tplc="727E3A6D">
      <w:numFmt w:val="bullet"/>
      <w:lvlText w:val="-"/>
      <w:lvlJc w:val="left"/>
      <w:pPr>
        <w:ind w:left="861" w:hanging="360"/>
      </w:pPr>
      <w:rPr>
        <w:rFonts w:ascii="Symbol" w:hAnsi="Symbol" w:cs="Symbol" w:hint="default"/>
        <w:snapToGrid/>
        <w:spacing w:val="-2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63F45"/>
    <w:multiLevelType w:val="hybridMultilevel"/>
    <w:tmpl w:val="EA1E4590"/>
    <w:lvl w:ilvl="0" w:tplc="727E3A6D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pacing w:val="-2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F21B6"/>
    <w:multiLevelType w:val="hybridMultilevel"/>
    <w:tmpl w:val="D9FC2D1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04378C"/>
    <w:multiLevelType w:val="hybridMultilevel"/>
    <w:tmpl w:val="6E52D83C"/>
    <w:lvl w:ilvl="0" w:tplc="AA26143A"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C4601"/>
    <w:multiLevelType w:val="hybridMultilevel"/>
    <w:tmpl w:val="C8004C26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E241A"/>
    <w:multiLevelType w:val="hybridMultilevel"/>
    <w:tmpl w:val="794CEC4C"/>
    <w:lvl w:ilvl="0" w:tplc="86586A1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2" w15:restartNumberingAfterBreak="0">
    <w:nsid w:val="7D39352C"/>
    <w:multiLevelType w:val="hybridMultilevel"/>
    <w:tmpl w:val="177EA3D0"/>
    <w:lvl w:ilvl="0" w:tplc="3986177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5"/>
  </w:num>
  <w:num w:numId="5">
    <w:abstractNumId w:val="3"/>
  </w:num>
  <w:num w:numId="6">
    <w:abstractNumId w:val="13"/>
  </w:num>
  <w:num w:numId="7">
    <w:abstractNumId w:val="7"/>
  </w:num>
  <w:num w:numId="8">
    <w:abstractNumId w:val="14"/>
  </w:num>
  <w:num w:numId="9">
    <w:abstractNumId w:val="1"/>
  </w:num>
  <w:num w:numId="10">
    <w:abstractNumId w:val="20"/>
  </w:num>
  <w:num w:numId="11">
    <w:abstractNumId w:val="2"/>
  </w:num>
  <w:num w:numId="12">
    <w:abstractNumId w:val="6"/>
  </w:num>
  <w:num w:numId="13">
    <w:abstractNumId w:val="8"/>
  </w:num>
  <w:num w:numId="14">
    <w:abstractNumId w:val="11"/>
  </w:num>
  <w:num w:numId="15">
    <w:abstractNumId w:val="15"/>
  </w:num>
  <w:num w:numId="16">
    <w:abstractNumId w:val="17"/>
  </w:num>
  <w:num w:numId="17">
    <w:abstractNumId w:val="22"/>
  </w:num>
  <w:num w:numId="18">
    <w:abstractNumId w:val="18"/>
  </w:num>
  <w:num w:numId="19">
    <w:abstractNumId w:val="19"/>
  </w:num>
  <w:num w:numId="20">
    <w:abstractNumId w:val="10"/>
  </w:num>
  <w:num w:numId="21">
    <w:abstractNumId w:val="0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beMvjjLXl3fatvaCAIv05klAVe2bGPKJ2yP7d+28Nx4tqngaT6Ax6yPcUrEF1LV8so5Mqh9BBoziJMUG7DtamA==" w:salt="VyU3clu9uhZdGJSLV6W88g=="/>
  <w:defaultTabStop w:val="637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38"/>
    <w:rsid w:val="00000C9F"/>
    <w:rsid w:val="00010BE0"/>
    <w:rsid w:val="00011AFE"/>
    <w:rsid w:val="00012E87"/>
    <w:rsid w:val="00013E63"/>
    <w:rsid w:val="000155A9"/>
    <w:rsid w:val="00025F60"/>
    <w:rsid w:val="00033F8F"/>
    <w:rsid w:val="000349FB"/>
    <w:rsid w:val="00043535"/>
    <w:rsid w:val="000440F2"/>
    <w:rsid w:val="00044BAE"/>
    <w:rsid w:val="00051470"/>
    <w:rsid w:val="000515F7"/>
    <w:rsid w:val="00051EE7"/>
    <w:rsid w:val="000550E4"/>
    <w:rsid w:val="00056FDD"/>
    <w:rsid w:val="00065C44"/>
    <w:rsid w:val="0007720D"/>
    <w:rsid w:val="0008662E"/>
    <w:rsid w:val="000A13C5"/>
    <w:rsid w:val="000A1A3C"/>
    <w:rsid w:val="000B101E"/>
    <w:rsid w:val="000B12D4"/>
    <w:rsid w:val="000B2D0F"/>
    <w:rsid w:val="000C030F"/>
    <w:rsid w:val="000C414D"/>
    <w:rsid w:val="000E2E81"/>
    <w:rsid w:val="000E5114"/>
    <w:rsid w:val="000F6BE6"/>
    <w:rsid w:val="000F7D08"/>
    <w:rsid w:val="00101291"/>
    <w:rsid w:val="00105875"/>
    <w:rsid w:val="00106FE1"/>
    <w:rsid w:val="00111332"/>
    <w:rsid w:val="00115D74"/>
    <w:rsid w:val="0013294E"/>
    <w:rsid w:val="001353BD"/>
    <w:rsid w:val="00136711"/>
    <w:rsid w:val="001466CE"/>
    <w:rsid w:val="00151793"/>
    <w:rsid w:val="001623DD"/>
    <w:rsid w:val="00164574"/>
    <w:rsid w:val="001712D6"/>
    <w:rsid w:val="0018080B"/>
    <w:rsid w:val="00191E6D"/>
    <w:rsid w:val="001A35D7"/>
    <w:rsid w:val="001A4A38"/>
    <w:rsid w:val="001A5189"/>
    <w:rsid w:val="001A6722"/>
    <w:rsid w:val="001B3232"/>
    <w:rsid w:val="001B439D"/>
    <w:rsid w:val="001C46CE"/>
    <w:rsid w:val="001C515E"/>
    <w:rsid w:val="001C7412"/>
    <w:rsid w:val="001C7F12"/>
    <w:rsid w:val="001E5079"/>
    <w:rsid w:val="00205C34"/>
    <w:rsid w:val="00206449"/>
    <w:rsid w:val="002071AD"/>
    <w:rsid w:val="00213FC4"/>
    <w:rsid w:val="00216ECD"/>
    <w:rsid w:val="0021721F"/>
    <w:rsid w:val="00220A44"/>
    <w:rsid w:val="00220D8E"/>
    <w:rsid w:val="00234973"/>
    <w:rsid w:val="00240C9B"/>
    <w:rsid w:val="002513FB"/>
    <w:rsid w:val="002518EA"/>
    <w:rsid w:val="00256E5D"/>
    <w:rsid w:val="0026305A"/>
    <w:rsid w:val="00273F54"/>
    <w:rsid w:val="002829C2"/>
    <w:rsid w:val="0029603A"/>
    <w:rsid w:val="002A740D"/>
    <w:rsid w:val="002B16EA"/>
    <w:rsid w:val="002B1F15"/>
    <w:rsid w:val="002B6DE6"/>
    <w:rsid w:val="002B7228"/>
    <w:rsid w:val="002C32D0"/>
    <w:rsid w:val="002C6F62"/>
    <w:rsid w:val="002C7600"/>
    <w:rsid w:val="002D06AE"/>
    <w:rsid w:val="002D09A1"/>
    <w:rsid w:val="002D0C7E"/>
    <w:rsid w:val="002D2A2A"/>
    <w:rsid w:val="002D3834"/>
    <w:rsid w:val="002D3C77"/>
    <w:rsid w:val="002D623D"/>
    <w:rsid w:val="002E1178"/>
    <w:rsid w:val="002F5AF9"/>
    <w:rsid w:val="002F6080"/>
    <w:rsid w:val="002F7810"/>
    <w:rsid w:val="00302E2C"/>
    <w:rsid w:val="0031456A"/>
    <w:rsid w:val="00320E79"/>
    <w:rsid w:val="00323F1F"/>
    <w:rsid w:val="0032643C"/>
    <w:rsid w:val="00342B49"/>
    <w:rsid w:val="00355C87"/>
    <w:rsid w:val="00356DEE"/>
    <w:rsid w:val="003576D6"/>
    <w:rsid w:val="00362738"/>
    <w:rsid w:val="003638D9"/>
    <w:rsid w:val="00365987"/>
    <w:rsid w:val="00367C1D"/>
    <w:rsid w:val="003777EF"/>
    <w:rsid w:val="003878E2"/>
    <w:rsid w:val="0039208B"/>
    <w:rsid w:val="00394481"/>
    <w:rsid w:val="003A0911"/>
    <w:rsid w:val="003A1122"/>
    <w:rsid w:val="003A14DF"/>
    <w:rsid w:val="003B00FC"/>
    <w:rsid w:val="003B2BD2"/>
    <w:rsid w:val="003C0345"/>
    <w:rsid w:val="003C24FE"/>
    <w:rsid w:val="003C2C47"/>
    <w:rsid w:val="003D0256"/>
    <w:rsid w:val="003E3E9D"/>
    <w:rsid w:val="003E5B3E"/>
    <w:rsid w:val="003E7B50"/>
    <w:rsid w:val="003F2F4E"/>
    <w:rsid w:val="00400417"/>
    <w:rsid w:val="004009E5"/>
    <w:rsid w:val="00405DC0"/>
    <w:rsid w:val="004136DD"/>
    <w:rsid w:val="00426DB3"/>
    <w:rsid w:val="00435FE8"/>
    <w:rsid w:val="00436E78"/>
    <w:rsid w:val="004448C4"/>
    <w:rsid w:val="00456184"/>
    <w:rsid w:val="004607AC"/>
    <w:rsid w:val="00460E6D"/>
    <w:rsid w:val="004667F8"/>
    <w:rsid w:val="00481413"/>
    <w:rsid w:val="00482D0F"/>
    <w:rsid w:val="00490331"/>
    <w:rsid w:val="0049586E"/>
    <w:rsid w:val="004A42AA"/>
    <w:rsid w:val="004A5473"/>
    <w:rsid w:val="004A7BF6"/>
    <w:rsid w:val="004B056E"/>
    <w:rsid w:val="004B36C6"/>
    <w:rsid w:val="004C03CE"/>
    <w:rsid w:val="004C2FDF"/>
    <w:rsid w:val="004C5F28"/>
    <w:rsid w:val="004D0F5D"/>
    <w:rsid w:val="004D1A22"/>
    <w:rsid w:val="004D377D"/>
    <w:rsid w:val="004D4013"/>
    <w:rsid w:val="004E6671"/>
    <w:rsid w:val="004E6D26"/>
    <w:rsid w:val="004F1F70"/>
    <w:rsid w:val="004F2D48"/>
    <w:rsid w:val="004F61EC"/>
    <w:rsid w:val="00506340"/>
    <w:rsid w:val="005142D3"/>
    <w:rsid w:val="00516C98"/>
    <w:rsid w:val="00517BC9"/>
    <w:rsid w:val="0052138D"/>
    <w:rsid w:val="00521E1E"/>
    <w:rsid w:val="005236DF"/>
    <w:rsid w:val="0052615F"/>
    <w:rsid w:val="00527E0A"/>
    <w:rsid w:val="0053173D"/>
    <w:rsid w:val="0053691A"/>
    <w:rsid w:val="00547214"/>
    <w:rsid w:val="00550A7C"/>
    <w:rsid w:val="005555E5"/>
    <w:rsid w:val="00557868"/>
    <w:rsid w:val="0056586E"/>
    <w:rsid w:val="00570A33"/>
    <w:rsid w:val="00570F57"/>
    <w:rsid w:val="0057426C"/>
    <w:rsid w:val="00575D45"/>
    <w:rsid w:val="00577899"/>
    <w:rsid w:val="00584C89"/>
    <w:rsid w:val="005911E3"/>
    <w:rsid w:val="00591D22"/>
    <w:rsid w:val="005A2A89"/>
    <w:rsid w:val="005A420D"/>
    <w:rsid w:val="005B1BED"/>
    <w:rsid w:val="005B273E"/>
    <w:rsid w:val="005B554C"/>
    <w:rsid w:val="005C7A1D"/>
    <w:rsid w:val="005D5B20"/>
    <w:rsid w:val="005E6FB9"/>
    <w:rsid w:val="005F2800"/>
    <w:rsid w:val="005F282B"/>
    <w:rsid w:val="005F6EB4"/>
    <w:rsid w:val="005F7061"/>
    <w:rsid w:val="005F7C7A"/>
    <w:rsid w:val="006013A1"/>
    <w:rsid w:val="00602725"/>
    <w:rsid w:val="0061585B"/>
    <w:rsid w:val="00616F9D"/>
    <w:rsid w:val="00617905"/>
    <w:rsid w:val="006202A0"/>
    <w:rsid w:val="00631E42"/>
    <w:rsid w:val="00632919"/>
    <w:rsid w:val="00635E92"/>
    <w:rsid w:val="00642D85"/>
    <w:rsid w:val="006513B5"/>
    <w:rsid w:val="00654A97"/>
    <w:rsid w:val="0065510A"/>
    <w:rsid w:val="006567C5"/>
    <w:rsid w:val="00662BF8"/>
    <w:rsid w:val="006641DF"/>
    <w:rsid w:val="0066606E"/>
    <w:rsid w:val="006676C3"/>
    <w:rsid w:val="0067525B"/>
    <w:rsid w:val="00675B58"/>
    <w:rsid w:val="00685C56"/>
    <w:rsid w:val="00686540"/>
    <w:rsid w:val="0068655E"/>
    <w:rsid w:val="0069103E"/>
    <w:rsid w:val="006A1635"/>
    <w:rsid w:val="006A5464"/>
    <w:rsid w:val="006B14D7"/>
    <w:rsid w:val="006B6325"/>
    <w:rsid w:val="006B7805"/>
    <w:rsid w:val="006C32B5"/>
    <w:rsid w:val="006D2574"/>
    <w:rsid w:val="006D41F5"/>
    <w:rsid w:val="006E7FF9"/>
    <w:rsid w:val="006F07D1"/>
    <w:rsid w:val="006F28C8"/>
    <w:rsid w:val="00717D69"/>
    <w:rsid w:val="007237AD"/>
    <w:rsid w:val="00737893"/>
    <w:rsid w:val="007433E2"/>
    <w:rsid w:val="00743B95"/>
    <w:rsid w:val="00746852"/>
    <w:rsid w:val="00772B0A"/>
    <w:rsid w:val="007761B0"/>
    <w:rsid w:val="00781005"/>
    <w:rsid w:val="00787760"/>
    <w:rsid w:val="00787A7F"/>
    <w:rsid w:val="007977F9"/>
    <w:rsid w:val="007A3843"/>
    <w:rsid w:val="007A3B38"/>
    <w:rsid w:val="007A5028"/>
    <w:rsid w:val="007B001E"/>
    <w:rsid w:val="007B5BF3"/>
    <w:rsid w:val="007B5DD4"/>
    <w:rsid w:val="007C0ACF"/>
    <w:rsid w:val="007C4303"/>
    <w:rsid w:val="007D37CC"/>
    <w:rsid w:val="007D6A76"/>
    <w:rsid w:val="007F401D"/>
    <w:rsid w:val="008036DD"/>
    <w:rsid w:val="008038B6"/>
    <w:rsid w:val="008204DF"/>
    <w:rsid w:val="008224BA"/>
    <w:rsid w:val="00841E4C"/>
    <w:rsid w:val="0084622F"/>
    <w:rsid w:val="00852782"/>
    <w:rsid w:val="00855D91"/>
    <w:rsid w:val="00857530"/>
    <w:rsid w:val="008618F9"/>
    <w:rsid w:val="008638F6"/>
    <w:rsid w:val="008660F1"/>
    <w:rsid w:val="008745B0"/>
    <w:rsid w:val="00877E5A"/>
    <w:rsid w:val="008834AF"/>
    <w:rsid w:val="00885AD9"/>
    <w:rsid w:val="008870E2"/>
    <w:rsid w:val="00894603"/>
    <w:rsid w:val="00894A60"/>
    <w:rsid w:val="00897B64"/>
    <w:rsid w:val="008A0989"/>
    <w:rsid w:val="008A099E"/>
    <w:rsid w:val="008A2E06"/>
    <w:rsid w:val="008A2FF2"/>
    <w:rsid w:val="008A52E3"/>
    <w:rsid w:val="008B5B0D"/>
    <w:rsid w:val="008E4C36"/>
    <w:rsid w:val="008E6D4E"/>
    <w:rsid w:val="008F076B"/>
    <w:rsid w:val="008F5C97"/>
    <w:rsid w:val="00921AC3"/>
    <w:rsid w:val="00924193"/>
    <w:rsid w:val="00924F90"/>
    <w:rsid w:val="009315C0"/>
    <w:rsid w:val="009404FB"/>
    <w:rsid w:val="009421FC"/>
    <w:rsid w:val="00942D12"/>
    <w:rsid w:val="00945359"/>
    <w:rsid w:val="00952243"/>
    <w:rsid w:val="0095325E"/>
    <w:rsid w:val="00955918"/>
    <w:rsid w:val="00975A22"/>
    <w:rsid w:val="0097687D"/>
    <w:rsid w:val="00983F72"/>
    <w:rsid w:val="0099025B"/>
    <w:rsid w:val="0099478C"/>
    <w:rsid w:val="00994BBD"/>
    <w:rsid w:val="00997BA0"/>
    <w:rsid w:val="009A3D37"/>
    <w:rsid w:val="009A62E9"/>
    <w:rsid w:val="009B25BC"/>
    <w:rsid w:val="009B7008"/>
    <w:rsid w:val="009C08EA"/>
    <w:rsid w:val="009C6064"/>
    <w:rsid w:val="009D34F4"/>
    <w:rsid w:val="009D569F"/>
    <w:rsid w:val="009E4F0E"/>
    <w:rsid w:val="009E57BC"/>
    <w:rsid w:val="009E5FC8"/>
    <w:rsid w:val="009F27D2"/>
    <w:rsid w:val="00A00669"/>
    <w:rsid w:val="00A03AD0"/>
    <w:rsid w:val="00A054CD"/>
    <w:rsid w:val="00A07016"/>
    <w:rsid w:val="00A070A2"/>
    <w:rsid w:val="00A148D9"/>
    <w:rsid w:val="00A14F6A"/>
    <w:rsid w:val="00A20FEC"/>
    <w:rsid w:val="00A22611"/>
    <w:rsid w:val="00A235A0"/>
    <w:rsid w:val="00A340DA"/>
    <w:rsid w:val="00A34A8F"/>
    <w:rsid w:val="00A501D1"/>
    <w:rsid w:val="00A50646"/>
    <w:rsid w:val="00A5158E"/>
    <w:rsid w:val="00A56E51"/>
    <w:rsid w:val="00A62184"/>
    <w:rsid w:val="00A65C5E"/>
    <w:rsid w:val="00A67690"/>
    <w:rsid w:val="00A67C98"/>
    <w:rsid w:val="00A73B4A"/>
    <w:rsid w:val="00A801EE"/>
    <w:rsid w:val="00A80FC0"/>
    <w:rsid w:val="00A869BC"/>
    <w:rsid w:val="00A91C07"/>
    <w:rsid w:val="00AA523B"/>
    <w:rsid w:val="00AA52D2"/>
    <w:rsid w:val="00AB4CFF"/>
    <w:rsid w:val="00AB6BB5"/>
    <w:rsid w:val="00AC4E10"/>
    <w:rsid w:val="00AC657F"/>
    <w:rsid w:val="00AD7F25"/>
    <w:rsid w:val="00B07070"/>
    <w:rsid w:val="00B07187"/>
    <w:rsid w:val="00B24BFB"/>
    <w:rsid w:val="00B26417"/>
    <w:rsid w:val="00B26644"/>
    <w:rsid w:val="00B341C7"/>
    <w:rsid w:val="00B3669A"/>
    <w:rsid w:val="00B37097"/>
    <w:rsid w:val="00B403F4"/>
    <w:rsid w:val="00B417C6"/>
    <w:rsid w:val="00B4282D"/>
    <w:rsid w:val="00B45B70"/>
    <w:rsid w:val="00B46D59"/>
    <w:rsid w:val="00B53CAA"/>
    <w:rsid w:val="00B54889"/>
    <w:rsid w:val="00B67CFF"/>
    <w:rsid w:val="00B70AD4"/>
    <w:rsid w:val="00B74994"/>
    <w:rsid w:val="00B7600F"/>
    <w:rsid w:val="00B8177D"/>
    <w:rsid w:val="00B85FC9"/>
    <w:rsid w:val="00B90422"/>
    <w:rsid w:val="00B95E23"/>
    <w:rsid w:val="00BA3AC4"/>
    <w:rsid w:val="00BB6DA7"/>
    <w:rsid w:val="00BC306A"/>
    <w:rsid w:val="00BD2823"/>
    <w:rsid w:val="00BD40B9"/>
    <w:rsid w:val="00BD4F37"/>
    <w:rsid w:val="00BE185A"/>
    <w:rsid w:val="00BE4D8B"/>
    <w:rsid w:val="00BE5D62"/>
    <w:rsid w:val="00BF08EE"/>
    <w:rsid w:val="00C07E98"/>
    <w:rsid w:val="00C12675"/>
    <w:rsid w:val="00C33276"/>
    <w:rsid w:val="00C43249"/>
    <w:rsid w:val="00C473C4"/>
    <w:rsid w:val="00C50BB2"/>
    <w:rsid w:val="00C57D59"/>
    <w:rsid w:val="00C74820"/>
    <w:rsid w:val="00C81600"/>
    <w:rsid w:val="00C827A3"/>
    <w:rsid w:val="00C845A2"/>
    <w:rsid w:val="00CA23A1"/>
    <w:rsid w:val="00CB0D2A"/>
    <w:rsid w:val="00CB30C9"/>
    <w:rsid w:val="00CD06FA"/>
    <w:rsid w:val="00CD1322"/>
    <w:rsid w:val="00CD15F9"/>
    <w:rsid w:val="00CD1E96"/>
    <w:rsid w:val="00CE2213"/>
    <w:rsid w:val="00CE259F"/>
    <w:rsid w:val="00CE4B35"/>
    <w:rsid w:val="00CF36E5"/>
    <w:rsid w:val="00D07C4E"/>
    <w:rsid w:val="00D118AC"/>
    <w:rsid w:val="00D15463"/>
    <w:rsid w:val="00D15AD4"/>
    <w:rsid w:val="00D16F8D"/>
    <w:rsid w:val="00D25659"/>
    <w:rsid w:val="00D314FC"/>
    <w:rsid w:val="00D338CB"/>
    <w:rsid w:val="00D36F28"/>
    <w:rsid w:val="00D37C6A"/>
    <w:rsid w:val="00D42A7C"/>
    <w:rsid w:val="00D44E4D"/>
    <w:rsid w:val="00D479FC"/>
    <w:rsid w:val="00D6109C"/>
    <w:rsid w:val="00D65079"/>
    <w:rsid w:val="00D74387"/>
    <w:rsid w:val="00D74DAA"/>
    <w:rsid w:val="00D85941"/>
    <w:rsid w:val="00D95B23"/>
    <w:rsid w:val="00DA3492"/>
    <w:rsid w:val="00DB1719"/>
    <w:rsid w:val="00DB43B2"/>
    <w:rsid w:val="00DB74CB"/>
    <w:rsid w:val="00DC6FED"/>
    <w:rsid w:val="00DC72B2"/>
    <w:rsid w:val="00DC737D"/>
    <w:rsid w:val="00DE0572"/>
    <w:rsid w:val="00DE2194"/>
    <w:rsid w:val="00DF2DC5"/>
    <w:rsid w:val="00DF313C"/>
    <w:rsid w:val="00DF4170"/>
    <w:rsid w:val="00E015D8"/>
    <w:rsid w:val="00E02816"/>
    <w:rsid w:val="00E02D0C"/>
    <w:rsid w:val="00E04D79"/>
    <w:rsid w:val="00E07EB1"/>
    <w:rsid w:val="00E14682"/>
    <w:rsid w:val="00E15B1C"/>
    <w:rsid w:val="00E213AB"/>
    <w:rsid w:val="00E231DA"/>
    <w:rsid w:val="00E24EF4"/>
    <w:rsid w:val="00E3624C"/>
    <w:rsid w:val="00E36CD4"/>
    <w:rsid w:val="00E40A15"/>
    <w:rsid w:val="00E4111C"/>
    <w:rsid w:val="00E41DD4"/>
    <w:rsid w:val="00E43D58"/>
    <w:rsid w:val="00E440CB"/>
    <w:rsid w:val="00E45C9B"/>
    <w:rsid w:val="00E46196"/>
    <w:rsid w:val="00E502AD"/>
    <w:rsid w:val="00E52ED9"/>
    <w:rsid w:val="00E600DA"/>
    <w:rsid w:val="00E61AEC"/>
    <w:rsid w:val="00E62431"/>
    <w:rsid w:val="00E80DED"/>
    <w:rsid w:val="00E91264"/>
    <w:rsid w:val="00EA28BA"/>
    <w:rsid w:val="00EA3E87"/>
    <w:rsid w:val="00EB5429"/>
    <w:rsid w:val="00EB672B"/>
    <w:rsid w:val="00EC2A8A"/>
    <w:rsid w:val="00EC6451"/>
    <w:rsid w:val="00EC794F"/>
    <w:rsid w:val="00ED079B"/>
    <w:rsid w:val="00EF3CD9"/>
    <w:rsid w:val="00F0693F"/>
    <w:rsid w:val="00F20512"/>
    <w:rsid w:val="00F22B6F"/>
    <w:rsid w:val="00F25702"/>
    <w:rsid w:val="00F30C15"/>
    <w:rsid w:val="00F3105A"/>
    <w:rsid w:val="00F31F95"/>
    <w:rsid w:val="00F422DD"/>
    <w:rsid w:val="00F5651B"/>
    <w:rsid w:val="00F56F85"/>
    <w:rsid w:val="00F60E76"/>
    <w:rsid w:val="00F6623D"/>
    <w:rsid w:val="00F74E8D"/>
    <w:rsid w:val="00F75F7F"/>
    <w:rsid w:val="00F807E6"/>
    <w:rsid w:val="00F81A74"/>
    <w:rsid w:val="00F917EC"/>
    <w:rsid w:val="00F922B1"/>
    <w:rsid w:val="00F92B06"/>
    <w:rsid w:val="00F93626"/>
    <w:rsid w:val="00F97FDF"/>
    <w:rsid w:val="00FA2563"/>
    <w:rsid w:val="00FA3698"/>
    <w:rsid w:val="00FA7400"/>
    <w:rsid w:val="00FA7FF1"/>
    <w:rsid w:val="00FB1EBC"/>
    <w:rsid w:val="00FB3D19"/>
    <w:rsid w:val="00FB7EDE"/>
    <w:rsid w:val="00FC703F"/>
    <w:rsid w:val="00FD1348"/>
    <w:rsid w:val="00FD63C1"/>
    <w:rsid w:val="00FF0A44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50C8ED-7964-4CB4-A3CA-424355D2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6D41F5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D41F5"/>
    <w:rPr>
      <w:rFonts w:ascii="Arial" w:eastAsia="Times New Roman" w:hAnsi="Arial"/>
      <w:sz w:val="24"/>
      <w:lang w:val="es-ES_tradnl"/>
    </w:rPr>
  </w:style>
  <w:style w:type="paragraph" w:customStyle="1" w:styleId="Style4">
    <w:name w:val="Style 4"/>
    <w:basedOn w:val="Normal"/>
    <w:uiPriority w:val="99"/>
    <w:rsid w:val="00E440CB"/>
    <w:pPr>
      <w:widowControl w:val="0"/>
      <w:autoSpaceDE w:val="0"/>
      <w:autoSpaceDN w:val="0"/>
      <w:spacing w:before="252" w:after="0" w:line="240" w:lineRule="auto"/>
      <w:ind w:left="72" w:right="144" w:firstLine="72"/>
      <w:jc w:val="both"/>
    </w:pPr>
    <w:rPr>
      <w:rFonts w:ascii="Arial" w:eastAsia="Times New Roman" w:hAnsi="Arial" w:cs="Arial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08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9EE3-B26C-4999-BE76-FB5DFD97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7</Words>
  <Characters>8212</Characters>
  <Application>Microsoft Office Word</Application>
  <DocSecurity>0</DocSecurity>
  <Lines>97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571</CharactersWithSpaces>
  <SharedDoc>false</SharedDoc>
  <HLinks>
    <vt:vector size="12" baseType="variant">
      <vt:variant>
        <vt:i4>458777</vt:i4>
      </vt:variant>
      <vt:variant>
        <vt:i4>102</vt:i4>
      </vt:variant>
      <vt:variant>
        <vt:i4>0</vt:i4>
      </vt:variant>
      <vt:variant>
        <vt:i4>5</vt:i4>
      </vt:variant>
      <vt:variant>
        <vt:lpwstr>https://rat.castillalamancha.es/info/0084</vt:lpwstr>
      </vt:variant>
      <vt:variant>
        <vt:lpwstr/>
      </vt:variant>
      <vt:variant>
        <vt:i4>5505114</vt:i4>
      </vt:variant>
      <vt:variant>
        <vt:i4>99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Eva Morales Jiménez</cp:lastModifiedBy>
  <cp:revision>2</cp:revision>
  <cp:lastPrinted>2022-03-30T08:29:00Z</cp:lastPrinted>
  <dcterms:created xsi:type="dcterms:W3CDTF">2023-05-02T08:03:00Z</dcterms:created>
  <dcterms:modified xsi:type="dcterms:W3CDTF">2023-05-02T08:03:00Z</dcterms:modified>
</cp:coreProperties>
</file>